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9501" w14:textId="61EC6D4D" w:rsidR="00DF173F" w:rsidRPr="00DC0793" w:rsidRDefault="00DF173F" w:rsidP="00DF173F">
      <w:pPr>
        <w:pStyle w:val="Titel"/>
        <w:rPr>
          <w:rFonts w:ascii="Trebuchet MS" w:hAnsi="Trebuchet MS"/>
          <w:sz w:val="24"/>
          <w:szCs w:val="24"/>
        </w:rPr>
      </w:pPr>
      <w:r w:rsidRPr="00DC0793">
        <w:rPr>
          <w:rFonts w:ascii="Trebuchet MS" w:hAnsi="Trebuchet MS"/>
          <w:sz w:val="24"/>
          <w:szCs w:val="24"/>
        </w:rPr>
        <w:t xml:space="preserve">EXAMEN </w:t>
      </w:r>
      <w:r w:rsidR="002E365E" w:rsidRPr="002E365E">
        <w:rPr>
          <w:rFonts w:ascii="Trebuchet MS" w:hAnsi="Trebuchet MS"/>
          <w:sz w:val="24"/>
          <w:szCs w:val="24"/>
        </w:rPr>
        <w:t>4</w:t>
      </w:r>
      <w:r w:rsidR="00243A3F">
        <w:rPr>
          <w:rFonts w:ascii="Trebuchet MS" w:hAnsi="Trebuchet MS"/>
          <w:sz w:val="24"/>
          <w:szCs w:val="24"/>
        </w:rPr>
        <w:t>2</w:t>
      </w:r>
      <w:r w:rsidR="002E365E" w:rsidRPr="002E365E">
        <w:rPr>
          <w:rFonts w:ascii="Trebuchet MS" w:hAnsi="Trebuchet MS"/>
          <w:sz w:val="24"/>
          <w:szCs w:val="24"/>
        </w:rPr>
        <w:t>TI</w:t>
      </w:r>
      <w:r w:rsidR="00243A3F">
        <w:rPr>
          <w:rFonts w:ascii="Trebuchet MS" w:hAnsi="Trebuchet MS"/>
          <w:sz w:val="24"/>
          <w:szCs w:val="24"/>
        </w:rPr>
        <w:t>N1230</w:t>
      </w:r>
      <w:r w:rsidR="002E365E" w:rsidRPr="002E365E">
        <w:rPr>
          <w:rFonts w:ascii="Trebuchet MS" w:hAnsi="Trebuchet MS"/>
          <w:sz w:val="24"/>
          <w:szCs w:val="24"/>
        </w:rPr>
        <w:t xml:space="preserve"> </w:t>
      </w:r>
      <w:r w:rsidR="00243A3F">
        <w:rPr>
          <w:rFonts w:ascii="Trebuchet MS" w:hAnsi="Trebuchet MS"/>
          <w:sz w:val="24"/>
          <w:szCs w:val="24"/>
        </w:rPr>
        <w:t>Java Advanced</w:t>
      </w:r>
    </w:p>
    <w:p w14:paraId="4C8331C3" w14:textId="77777777" w:rsidR="00DF173F" w:rsidRPr="00DC0793" w:rsidRDefault="00DF173F" w:rsidP="00DF173F">
      <w:pPr>
        <w:pStyle w:val="Kop1"/>
        <w:rPr>
          <w:rFonts w:ascii="Trebuchet MS" w:hAnsi="Trebuchet MS"/>
          <w:sz w:val="24"/>
          <w:szCs w:val="24"/>
        </w:rPr>
      </w:pPr>
      <w:r w:rsidRPr="00DC0793">
        <w:rPr>
          <w:rFonts w:ascii="Trebuchet MS" w:hAnsi="Trebuchet MS"/>
          <w:sz w:val="24"/>
          <w:szCs w:val="24"/>
        </w:rPr>
        <w:t>Puntenverdeling:</w:t>
      </w:r>
    </w:p>
    <w:p w14:paraId="6018DCFB" w14:textId="360FB3E4" w:rsidR="00DF173F" w:rsidRPr="00B847D5" w:rsidRDefault="00DF173F" w:rsidP="00DF173F">
      <w:pPr>
        <w:numPr>
          <w:ilvl w:val="0"/>
          <w:numId w:val="10"/>
        </w:numPr>
        <w:suppressAutoHyphens/>
        <w:spacing w:line="360" w:lineRule="auto"/>
        <w:rPr>
          <w:rFonts w:ascii="Trebuchet MS" w:hAnsi="Trebuchet MS"/>
        </w:rPr>
      </w:pPr>
      <w:r w:rsidRPr="00DC0793">
        <w:rPr>
          <w:rFonts w:ascii="Trebuchet MS" w:hAnsi="Trebuchet MS"/>
        </w:rPr>
        <w:t xml:space="preserve">Theoretisch deel (gesloten boek </w:t>
      </w:r>
      <w:r w:rsidRPr="00B847D5">
        <w:rPr>
          <w:rFonts w:ascii="Trebuchet MS" w:hAnsi="Trebuchet MS"/>
        </w:rPr>
        <w:t xml:space="preserve">zonder laptop): </w:t>
      </w:r>
      <w:r w:rsidR="005C4311">
        <w:rPr>
          <w:rFonts w:ascii="Trebuchet MS" w:hAnsi="Trebuchet MS"/>
        </w:rPr>
        <w:t>2</w:t>
      </w:r>
      <w:r w:rsidRPr="00B847D5">
        <w:rPr>
          <w:rFonts w:ascii="Trebuchet MS" w:hAnsi="Trebuchet MS"/>
        </w:rPr>
        <w:t>5%</w:t>
      </w:r>
    </w:p>
    <w:p w14:paraId="34E26C8A" w14:textId="561EBC03" w:rsidR="00DF173F" w:rsidRPr="00B847D5" w:rsidRDefault="00DF173F" w:rsidP="00DF173F">
      <w:pPr>
        <w:numPr>
          <w:ilvl w:val="0"/>
          <w:numId w:val="10"/>
        </w:numPr>
        <w:suppressAutoHyphens/>
        <w:spacing w:line="360" w:lineRule="auto"/>
        <w:rPr>
          <w:rFonts w:ascii="Trebuchet MS" w:hAnsi="Trebuchet MS"/>
        </w:rPr>
      </w:pPr>
      <w:r w:rsidRPr="00B847D5">
        <w:rPr>
          <w:rFonts w:ascii="Trebuchet MS" w:hAnsi="Trebuchet MS"/>
        </w:rPr>
        <w:t xml:space="preserve">Praktijkvraag (open boek met laptop): </w:t>
      </w:r>
      <w:r w:rsidR="005C4311">
        <w:rPr>
          <w:rFonts w:ascii="Trebuchet MS" w:hAnsi="Trebuchet MS"/>
        </w:rPr>
        <w:t>7</w:t>
      </w:r>
      <w:r w:rsidRPr="00B847D5">
        <w:rPr>
          <w:rFonts w:ascii="Trebuchet MS" w:hAnsi="Trebuchet MS"/>
        </w:rPr>
        <w:t>5%</w:t>
      </w:r>
    </w:p>
    <w:p w14:paraId="57752F82" w14:textId="4E70AFE1" w:rsidR="00EF18AE" w:rsidRDefault="00EF18AE" w:rsidP="00EF18AE">
      <w:pPr>
        <w:suppressAutoHyphens/>
        <w:spacing w:line="360" w:lineRule="auto"/>
        <w:ind w:left="720"/>
        <w:rPr>
          <w:rFonts w:ascii="Trebuchet MS" w:hAnsi="Trebuchet MS"/>
        </w:rPr>
      </w:pPr>
    </w:p>
    <w:p w14:paraId="790892E2" w14:textId="0AE90AAC" w:rsidR="001F4A13" w:rsidRDefault="001F4A13" w:rsidP="001F4A13">
      <w:pPr>
        <w:suppressAutoHyphens/>
        <w:spacing w:line="360" w:lineRule="auto"/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>Bij het verbeteren van de praktijkvraag</w:t>
      </w:r>
      <w:r w:rsidRPr="001F4A13">
        <w:rPr>
          <w:rFonts w:ascii="Trebuchet MS" w:hAnsi="Trebuchet MS"/>
          <w:lang w:val="nl-BE"/>
        </w:rPr>
        <w:t xml:space="preserve"> wordt er rekening gehoud</w:t>
      </w:r>
      <w:r w:rsidR="008E365E">
        <w:rPr>
          <w:rFonts w:ascii="Trebuchet MS" w:hAnsi="Trebuchet MS"/>
          <w:lang w:val="nl-BE"/>
        </w:rPr>
        <w:t>en met de onderstaande criteria.</w:t>
      </w:r>
    </w:p>
    <w:p w14:paraId="0A448149" w14:textId="4B54D2DD" w:rsidR="00AB1D2D" w:rsidRDefault="00AB1D2D" w:rsidP="001F4A13">
      <w:pPr>
        <w:suppressAutoHyphens/>
        <w:spacing w:line="360" w:lineRule="auto"/>
        <w:rPr>
          <w:rFonts w:ascii="Trebuchet MS" w:hAnsi="Trebuchet MS"/>
          <w:lang w:val="nl-BE"/>
        </w:rPr>
      </w:pPr>
    </w:p>
    <w:p w14:paraId="7946CC8A" w14:textId="1F2C519E" w:rsidR="00AB1D2D" w:rsidRPr="00AB1D2D" w:rsidRDefault="00922C38" w:rsidP="00F045E4">
      <w:pPr>
        <w:suppressAutoHyphens/>
        <w:spacing w:line="360" w:lineRule="auto"/>
        <w:ind w:left="2124"/>
        <w:rPr>
          <w:rFonts w:ascii="Trebuchet MS" w:hAnsi="Trebuchet MS"/>
          <w:i/>
          <w:lang w:val="nl-BE"/>
        </w:rPr>
      </w:pPr>
      <w:r w:rsidRPr="00B847D5">
        <w:rPr>
          <w:rFonts w:ascii="Trebuchet MS" w:hAnsi="Trebuchet MS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9DF5A3" wp14:editId="753BAF4A">
                <wp:simplePos x="0" y="0"/>
                <wp:positionH relativeFrom="margin">
                  <wp:posOffset>-1252</wp:posOffset>
                </wp:positionH>
                <wp:positionV relativeFrom="paragraph">
                  <wp:posOffset>1582</wp:posOffset>
                </wp:positionV>
                <wp:extent cx="1099185" cy="438785"/>
                <wp:effectExtent l="0" t="0" r="24765" b="18415"/>
                <wp:wrapNone/>
                <wp:docPr id="31" name="Groe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85" cy="438785"/>
                          <a:chOff x="0" y="0"/>
                          <a:chExt cx="997677" cy="439200"/>
                        </a:xfrm>
                      </wpg:grpSpPr>
                      <wps:wsp>
                        <wps:cNvPr id="15" name="Rechthoek 15"/>
                        <wps:cNvSpPr/>
                        <wps:spPr>
                          <a:xfrm>
                            <a:off x="0" y="0"/>
                            <a:ext cx="498567" cy="43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C5B92" w14:textId="264BBF07" w:rsidR="003746C2" w:rsidRPr="003101F1" w:rsidRDefault="003746C2" w:rsidP="003101F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</w:pPr>
                              <w:r w:rsidRPr="003101F1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  <w:t>1001</w:t>
                              </w:r>
                            </w:p>
                            <w:p w14:paraId="42EC3D8B" w14:textId="41A35D13" w:rsidR="003746C2" w:rsidRPr="003101F1" w:rsidRDefault="003746C2" w:rsidP="003101F1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</w:pPr>
                              <w:r w:rsidRPr="003101F1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  <w:t>0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499110" y="0"/>
                            <a:ext cx="498567" cy="43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563DE" w14:textId="7281F50F" w:rsidR="003746C2" w:rsidRPr="00922C38" w:rsidRDefault="00F045E4" w:rsidP="00955602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5</w:t>
                              </w:r>
                              <w:r w:rsidR="003746C2"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9DF5A3" id="Groep 31" o:spid="_x0000_s1026" style="position:absolute;left:0;text-align:left;margin-left:-.1pt;margin-top:.1pt;width:86.55pt;height:34.55pt;z-index:251662336;mso-position-horizontal-relative:margin;mso-width-relative:margin" coordsize="9976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">
                <v:rect id="Rechthoek 15" o:spid="_x0000_s1027" style="position:absolute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" fillcolor="#d8d8d8 [2732]" strokecolor="black [3200]" strokeweight=".5pt">
                  <v:textbox inset="1mm,1mm,1mm,1mm">
                    <w:txbxContent>
                      <w:p w14:paraId="149C5B92" w14:textId="264BBF07" w:rsidR="003746C2" w:rsidRPr="003101F1" w:rsidRDefault="003746C2" w:rsidP="003101F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</w:pPr>
                        <w:r w:rsidRPr="003101F1"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  <w:t>1001</w:t>
                        </w:r>
                      </w:p>
                      <w:p w14:paraId="42EC3D8B" w14:textId="41A35D13" w:rsidR="003746C2" w:rsidRPr="003101F1" w:rsidRDefault="003746C2" w:rsidP="003101F1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</w:pPr>
                        <w:r w:rsidRPr="003101F1"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  <w:t>0110</w:t>
                        </w:r>
                      </w:p>
                    </w:txbxContent>
                  </v:textbox>
                </v:rect>
                <v:rect id="Rechthoek 21" o:spid="_x0000_s1028" style="position:absolute;left:4991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" fillcolor="white [3212]" strokecolor="black [3200]" strokeweight=".5pt">
                  <v:textbox inset="1mm,1mm,1mm,1mm">
                    <w:txbxContent>
                      <w:p w14:paraId="400563DE" w14:textId="7281F50F" w:rsidR="003746C2" w:rsidRPr="00922C38" w:rsidRDefault="00F045E4" w:rsidP="00955602">
                        <w:pPr>
                          <w:jc w:val="center"/>
                          <w:rPr>
                            <w:rFonts w:ascii="Trebuchet MS" w:hAnsi="Trebuchet MS"/>
                            <w:sz w:val="20"/>
                            <w:szCs w:val="16"/>
                            <w:lang w:val="nl-BE"/>
                          </w:rPr>
                        </w:pPr>
                        <w:r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5</w:t>
                        </w:r>
                        <w:r w:rsidR="003746C2"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E365E" w:rsidRPr="00B847D5">
        <w:rPr>
          <w:rFonts w:ascii="Trebuchet MS" w:hAnsi="Trebuchet MS"/>
          <w:lang w:val="nl-BE"/>
        </w:rPr>
        <w:t>N</w:t>
      </w:r>
      <w:r w:rsidR="001F4A13" w:rsidRPr="00B847D5">
        <w:rPr>
          <w:rFonts w:ascii="Trebuchet MS" w:hAnsi="Trebuchet MS"/>
          <w:lang w:val="nl-BE"/>
        </w:rPr>
        <w:t xml:space="preserve">iet </w:t>
      </w:r>
      <w:r w:rsidR="001F4A13" w:rsidRPr="00B847D5">
        <w:rPr>
          <w:rFonts w:ascii="Trebuchet MS" w:hAnsi="Trebuchet MS"/>
          <w:u w:val="single"/>
          <w:lang w:val="nl-BE"/>
        </w:rPr>
        <w:t>compileerbare</w:t>
      </w:r>
      <w:r w:rsidR="001F4A13" w:rsidRPr="00B847D5">
        <w:rPr>
          <w:rFonts w:ascii="Trebuchet MS" w:hAnsi="Trebuchet MS"/>
          <w:lang w:val="nl-BE"/>
        </w:rPr>
        <w:t xml:space="preserve"> code of niet uitvoerbare code leidt tot een malus van </w:t>
      </w:r>
      <w:r w:rsidR="00F045E4">
        <w:rPr>
          <w:rFonts w:ascii="Trebuchet MS" w:hAnsi="Trebuchet MS"/>
          <w:lang w:val="nl-BE"/>
        </w:rPr>
        <w:t>5</w:t>
      </w:r>
      <w:r w:rsidR="001F4A13" w:rsidRPr="00B847D5">
        <w:rPr>
          <w:rFonts w:ascii="Trebuchet MS" w:hAnsi="Trebuchet MS"/>
          <w:lang w:val="nl-BE"/>
        </w:rPr>
        <w:t>% procent op het resultaat van de opgave</w:t>
      </w:r>
      <w:r w:rsidR="008E365E" w:rsidRPr="00B847D5">
        <w:rPr>
          <w:rFonts w:ascii="Trebuchet MS" w:hAnsi="Trebuchet MS"/>
          <w:lang w:val="nl-BE"/>
        </w:rPr>
        <w:t>.</w:t>
      </w:r>
    </w:p>
    <w:p w14:paraId="0F4169EB" w14:textId="238555E4" w:rsidR="00AB1D2D" w:rsidRDefault="00922C38" w:rsidP="00AB1D2D">
      <w:pPr>
        <w:suppressAutoHyphens/>
        <w:spacing w:line="360" w:lineRule="auto"/>
        <w:ind w:left="1416"/>
        <w:rPr>
          <w:rFonts w:ascii="Trebuchet MS" w:hAnsi="Trebuchet MS"/>
          <w:lang w:val="nl-BE"/>
        </w:rPr>
      </w:pPr>
      <w:r>
        <w:rPr>
          <w:rFonts w:ascii="Trebuchet MS" w:hAnsi="Trebuchet MS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3CD57B" wp14:editId="0DC0AF69">
                <wp:simplePos x="0" y="0"/>
                <wp:positionH relativeFrom="margin">
                  <wp:posOffset>-1252</wp:posOffset>
                </wp:positionH>
                <wp:positionV relativeFrom="paragraph">
                  <wp:posOffset>255964</wp:posOffset>
                </wp:positionV>
                <wp:extent cx="1099185" cy="438785"/>
                <wp:effectExtent l="0" t="0" r="24765" b="18415"/>
                <wp:wrapNone/>
                <wp:docPr id="30" name="Groe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185" cy="438785"/>
                          <a:chOff x="0" y="0"/>
                          <a:chExt cx="997677" cy="439200"/>
                        </a:xfrm>
                      </wpg:grpSpPr>
                      <wps:wsp>
                        <wps:cNvPr id="24" name="Rechthoek 24"/>
                        <wps:cNvSpPr/>
                        <wps:spPr>
                          <a:xfrm>
                            <a:off x="0" y="0"/>
                            <a:ext cx="498567" cy="43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50240" w14:textId="2D19C2CD" w:rsidR="003746C2" w:rsidRPr="003101F1" w:rsidRDefault="003746C2" w:rsidP="00955602">
                              <w:pPr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  <w:t>{ CC 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hoek 25"/>
                        <wps:cNvSpPr/>
                        <wps:spPr>
                          <a:xfrm>
                            <a:off x="499110" y="0"/>
                            <a:ext cx="498567" cy="43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D9D74" w14:textId="18A065A3" w:rsidR="003746C2" w:rsidRPr="00B847D5" w:rsidRDefault="00F045E4" w:rsidP="00955602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2</w:t>
                              </w:r>
                              <w:r w:rsidR="003746C2"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%</w:t>
                              </w:r>
                            </w:p>
                            <w:p w14:paraId="33E731D2" w14:textId="34EF431B" w:rsidR="003746C2" w:rsidRPr="00922C38" w:rsidRDefault="003746C2" w:rsidP="00955602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16"/>
                                  <w:lang w:val="nl-BE"/>
                                </w:rPr>
                              </w:pPr>
                              <w:r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 xml:space="preserve">max </w:t>
                              </w:r>
                              <w:r w:rsidR="00F045E4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4</w:t>
                              </w:r>
                              <w:r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3CD57B" id="Groep 30" o:spid="_x0000_s1029" style="position:absolute;left:0;text-align:left;margin-left:-.1pt;margin-top:20.15pt;width:86.55pt;height:34.55pt;z-index:251667456;mso-position-horizontal-relative:margin;mso-width-relative:margin" coordsize="9976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">
                <v:rect id="Rechthoek 24" o:spid="_x0000_s1030" style="position:absolute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" fillcolor="#d8d8d8 [2732]" strokecolor="black [3200]" strokeweight=".5pt">
                  <v:textbox inset="1mm,1mm,1mm,1mm">
                    <w:txbxContent>
                      <w:p w14:paraId="58A50240" w14:textId="2D19C2CD" w:rsidR="003746C2" w:rsidRPr="003101F1" w:rsidRDefault="003746C2" w:rsidP="00955602">
                        <w:pPr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  <w:t>{ CC }</w:t>
                        </w:r>
                      </w:p>
                    </w:txbxContent>
                  </v:textbox>
                </v:rect>
                <v:rect id="Rechthoek 25" o:spid="_x0000_s1031" style="position:absolute;left:4991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" fillcolor="white [3212]" strokecolor="black [3200]" strokeweight=".5pt">
                  <v:textbox inset="1mm,1mm,1mm,1mm">
                    <w:txbxContent>
                      <w:p w14:paraId="76BD9D74" w14:textId="18A065A3" w:rsidR="003746C2" w:rsidRPr="00B847D5" w:rsidRDefault="00F045E4" w:rsidP="00955602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</w:pPr>
                        <w:r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2</w:t>
                        </w:r>
                        <w:r w:rsidR="003746C2"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%</w:t>
                        </w:r>
                      </w:p>
                      <w:p w14:paraId="33E731D2" w14:textId="34EF431B" w:rsidR="003746C2" w:rsidRPr="00922C38" w:rsidRDefault="003746C2" w:rsidP="00955602">
                        <w:pPr>
                          <w:jc w:val="center"/>
                          <w:rPr>
                            <w:rFonts w:ascii="Trebuchet MS" w:hAnsi="Trebuchet MS"/>
                            <w:sz w:val="20"/>
                            <w:szCs w:val="16"/>
                            <w:lang w:val="nl-BE"/>
                          </w:rPr>
                        </w:pPr>
                        <w:r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 xml:space="preserve">max </w:t>
                        </w:r>
                        <w:r w:rsidR="00F045E4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4</w:t>
                        </w:r>
                        <w:r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4196B45" w14:textId="5CD26C9E" w:rsidR="001F4A13" w:rsidRPr="00B847D5" w:rsidRDefault="008E365E" w:rsidP="00955602">
      <w:pPr>
        <w:suppressAutoHyphens/>
        <w:spacing w:line="360" w:lineRule="auto"/>
        <w:ind w:left="2124"/>
        <w:rPr>
          <w:rFonts w:ascii="Trebuchet MS" w:hAnsi="Trebuchet MS"/>
          <w:lang w:val="nl-BE"/>
        </w:rPr>
      </w:pPr>
      <w:r w:rsidRPr="00B847D5">
        <w:rPr>
          <w:rFonts w:ascii="Trebuchet MS" w:hAnsi="Trebuchet MS"/>
          <w:lang w:val="nl-BE"/>
        </w:rPr>
        <w:t>H</w:t>
      </w:r>
      <w:r w:rsidR="001F4A13" w:rsidRPr="00B847D5">
        <w:rPr>
          <w:rFonts w:ascii="Trebuchet MS" w:hAnsi="Trebuchet MS"/>
          <w:lang w:val="nl-BE"/>
        </w:rPr>
        <w:t xml:space="preserve">et niet volgen van de gangbare </w:t>
      </w:r>
      <w:r w:rsidR="001F4A13" w:rsidRPr="00B847D5">
        <w:rPr>
          <w:rFonts w:ascii="Trebuchet MS" w:hAnsi="Trebuchet MS"/>
          <w:u w:val="single"/>
          <w:lang w:val="nl-BE"/>
        </w:rPr>
        <w:t>codeconventies</w:t>
      </w:r>
      <w:r w:rsidR="001F4A13" w:rsidRPr="00B847D5">
        <w:rPr>
          <w:rFonts w:ascii="Trebuchet MS" w:hAnsi="Trebuchet MS"/>
          <w:lang w:val="nl-BE"/>
        </w:rPr>
        <w:t xml:space="preserve"> leidt tot een </w:t>
      </w:r>
      <w:r w:rsidR="00955602" w:rsidRPr="00B847D5">
        <w:rPr>
          <w:rFonts w:ascii="Trebuchet MS" w:hAnsi="Trebuchet MS"/>
          <w:lang w:val="nl-BE"/>
        </w:rPr>
        <w:t>malus</w:t>
      </w:r>
      <w:r w:rsidR="001F4A13" w:rsidRPr="00B847D5">
        <w:rPr>
          <w:rFonts w:ascii="Trebuchet MS" w:hAnsi="Trebuchet MS"/>
          <w:lang w:val="nl-BE"/>
        </w:rPr>
        <w:t xml:space="preserve"> van </w:t>
      </w:r>
      <w:r w:rsidR="00F045E4">
        <w:rPr>
          <w:rFonts w:ascii="Trebuchet MS" w:hAnsi="Trebuchet MS"/>
          <w:lang w:val="nl-BE"/>
        </w:rPr>
        <w:t>2</w:t>
      </w:r>
      <w:r w:rsidR="001F4A13" w:rsidRPr="00B847D5">
        <w:rPr>
          <w:rFonts w:ascii="Trebuchet MS" w:hAnsi="Trebuchet MS"/>
          <w:lang w:val="nl-BE"/>
        </w:rPr>
        <w:t xml:space="preserve">% per fout met een maximum van </w:t>
      </w:r>
      <w:r w:rsidR="00F045E4">
        <w:rPr>
          <w:rFonts w:ascii="Trebuchet MS" w:hAnsi="Trebuchet MS"/>
          <w:lang w:val="nl-BE"/>
        </w:rPr>
        <w:t>4</w:t>
      </w:r>
      <w:r w:rsidR="001F4A13" w:rsidRPr="00B847D5">
        <w:rPr>
          <w:rFonts w:ascii="Trebuchet MS" w:hAnsi="Trebuchet MS"/>
          <w:lang w:val="nl-BE"/>
        </w:rPr>
        <w:t>%</w:t>
      </w:r>
      <w:r w:rsidR="00B442CA" w:rsidRPr="00B847D5">
        <w:rPr>
          <w:rFonts w:ascii="Trebuchet MS" w:hAnsi="Trebuchet MS"/>
          <w:lang w:val="nl-BE"/>
        </w:rPr>
        <w:t xml:space="preserve"> op het resultaat van de opgave</w:t>
      </w:r>
      <w:r w:rsidRPr="00B847D5">
        <w:rPr>
          <w:rFonts w:ascii="Trebuchet MS" w:hAnsi="Trebuchet MS"/>
          <w:lang w:val="nl-BE"/>
        </w:rPr>
        <w:t>.</w:t>
      </w:r>
    </w:p>
    <w:p w14:paraId="47AB417A" w14:textId="3D24D0B5" w:rsidR="00AB1D2D" w:rsidRDefault="00AB1D2D" w:rsidP="00AB1D2D">
      <w:pPr>
        <w:suppressAutoHyphens/>
        <w:spacing w:line="360" w:lineRule="auto"/>
        <w:ind w:left="1416"/>
        <w:rPr>
          <w:rFonts w:ascii="Trebuchet MS" w:hAnsi="Trebuchet MS"/>
          <w:lang w:val="nl-BE"/>
        </w:rPr>
      </w:pPr>
    </w:p>
    <w:p w14:paraId="54181A29" w14:textId="1270ECB5" w:rsidR="00EF18AE" w:rsidRPr="00AB1D2D" w:rsidRDefault="008E365E" w:rsidP="008E365E">
      <w:pPr>
        <w:suppressAutoHyphens/>
        <w:spacing w:line="360" w:lineRule="auto"/>
        <w:ind w:left="2124"/>
        <w:rPr>
          <w:rFonts w:ascii="Trebuchet MS" w:hAnsi="Trebuchet MS"/>
          <w:lang w:val="nl-BE"/>
        </w:rPr>
      </w:pPr>
      <w:r>
        <w:rPr>
          <w:rFonts w:ascii="Trebuchet MS" w:hAnsi="Trebuchet MS"/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CD7686" wp14:editId="3415F6A2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098550" cy="439420"/>
                <wp:effectExtent l="0" t="0" r="25400" b="17780"/>
                <wp:wrapNone/>
                <wp:docPr id="26" name="Groe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9420"/>
                          <a:chOff x="0" y="0"/>
                          <a:chExt cx="878747" cy="439694"/>
                        </a:xfrm>
                      </wpg:grpSpPr>
                      <wps:wsp>
                        <wps:cNvPr id="27" name="Rechthoek 27"/>
                        <wps:cNvSpPr/>
                        <wps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12DD5" w14:textId="7285FFD1" w:rsidR="003746C2" w:rsidRPr="003101F1" w:rsidRDefault="003746C2" w:rsidP="008E365E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</w:pPr>
                              <w:r w:rsidRPr="00632C17">
                                <w:rPr>
                                  <w:rFonts w:ascii="Segoe UI Symbol" w:hAnsi="Segoe UI Symbol" w:cs="Segoe UI Symbol"/>
                                  <w:sz w:val="16"/>
                                  <w:szCs w:val="16"/>
                                  <w:lang w:val="nl-BE"/>
                                </w:rPr>
                                <w:t>✓</w:t>
                              </w:r>
                              <w:r>
                                <w:rPr>
                                  <w:rFonts w:ascii="Segoe UI Symbol" w:hAnsi="Segoe UI Symbol" w:cs="Segoe UI Symbol"/>
                                  <w:sz w:val="16"/>
                                  <w:szCs w:val="16"/>
                                  <w:lang w:val="nl-BE"/>
                                </w:rPr>
                                <w:t xml:space="preserve"> </w:t>
                              </w:r>
                              <w:r w:rsidRPr="00632C17"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nl-BE"/>
                                </w:rPr>
                                <w:t>SP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hoek 28"/>
                        <wps:cNvSpPr/>
                        <wps:spPr>
                          <a:xfrm>
                            <a:off x="439547" y="494"/>
                            <a:ext cx="439200" cy="43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8227D" w14:textId="0DBFA2CC" w:rsidR="003746C2" w:rsidRPr="00B847D5" w:rsidRDefault="00F045E4" w:rsidP="008E365E">
                              <w:pPr>
                                <w:jc w:val="center"/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2</w:t>
                              </w:r>
                              <w:r w:rsidR="003746C2"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%</w:t>
                              </w:r>
                            </w:p>
                            <w:p w14:paraId="447FF4A5" w14:textId="2814ADAA" w:rsidR="003746C2" w:rsidRPr="00922C38" w:rsidRDefault="003746C2" w:rsidP="008E365E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  <w:szCs w:val="16"/>
                                  <w:lang w:val="nl-BE"/>
                                </w:rPr>
                              </w:pPr>
                              <w:r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 xml:space="preserve">max </w:t>
                              </w:r>
                              <w:r w:rsidR="00F045E4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4</w:t>
                              </w:r>
                              <w:r w:rsidRPr="00B847D5">
                                <w:rPr>
                                  <w:rFonts w:ascii="Trebuchet MS" w:hAnsi="Trebuchet MS"/>
                                  <w:sz w:val="18"/>
                                  <w:szCs w:val="16"/>
                                  <w:lang w:val="nl-BE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CD7686" id="Groep 26" o:spid="_x0000_s1032" style="position:absolute;left:0;text-align:left;margin-left:0;margin-top:.2pt;width:86.5pt;height:34.6pt;z-index:251669504;mso-position-horizontal:left;mso-position-horizontal-relative:margin;mso-width-relative:margin" coordsize="8787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">
                <v:rect id="Rechthoek 27" o:spid="_x0000_s1033" style="position:absolute;width:4392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" fillcolor="#d8d8d8 [2732]" strokecolor="black [3200]" strokeweight=".5pt">
                  <v:textbox inset="1mm,1mm,1mm,1mm">
                    <w:txbxContent>
                      <w:p w14:paraId="31212DD5" w14:textId="7285FFD1" w:rsidR="003746C2" w:rsidRPr="003101F1" w:rsidRDefault="003746C2" w:rsidP="008E365E">
                        <w:pPr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</w:pPr>
                        <w:r w:rsidRPr="00632C17">
                          <w:rPr>
                            <w:rFonts w:ascii="Segoe UI Symbol" w:hAnsi="Segoe UI Symbol" w:cs="Segoe UI Symbol"/>
                            <w:sz w:val="16"/>
                            <w:szCs w:val="16"/>
                            <w:lang w:val="nl-BE"/>
                          </w:rPr>
                          <w:t>✓</w:t>
                        </w:r>
                        <w:r>
                          <w:rPr>
                            <w:rFonts w:ascii="Segoe UI Symbol" w:hAnsi="Segoe UI Symbol" w:cs="Segoe UI Symbol"/>
                            <w:sz w:val="16"/>
                            <w:szCs w:val="16"/>
                            <w:lang w:val="nl-BE"/>
                          </w:rPr>
                          <w:t xml:space="preserve"> </w:t>
                        </w:r>
                        <w:r w:rsidRPr="00632C17">
                          <w:rPr>
                            <w:rFonts w:ascii="Consolas" w:hAnsi="Consolas"/>
                            <w:sz w:val="16"/>
                            <w:szCs w:val="16"/>
                            <w:lang w:val="nl-BE"/>
                          </w:rPr>
                          <w:t>SPEC</w:t>
                        </w:r>
                      </w:p>
                    </w:txbxContent>
                  </v:textbox>
                </v:rect>
                <v:rect id="Rechthoek 28" o:spid="_x0000_s1034" style="position:absolute;left:4395;top:4;width:4392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" fillcolor="white [3212]" strokecolor="black [3200]" strokeweight=".5pt">
                  <v:textbox inset="1mm,1mm,1mm,1mm">
                    <w:txbxContent>
                      <w:p w14:paraId="60E8227D" w14:textId="0DBFA2CC" w:rsidR="003746C2" w:rsidRPr="00B847D5" w:rsidRDefault="00F045E4" w:rsidP="008E365E">
                        <w:pPr>
                          <w:jc w:val="center"/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</w:pPr>
                        <w:r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2</w:t>
                        </w:r>
                        <w:r w:rsidR="003746C2"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%</w:t>
                        </w:r>
                      </w:p>
                      <w:p w14:paraId="447FF4A5" w14:textId="2814ADAA" w:rsidR="003746C2" w:rsidRPr="00922C38" w:rsidRDefault="003746C2" w:rsidP="008E365E">
                        <w:pPr>
                          <w:jc w:val="center"/>
                          <w:rPr>
                            <w:rFonts w:ascii="Trebuchet MS" w:hAnsi="Trebuchet MS"/>
                            <w:sz w:val="20"/>
                            <w:szCs w:val="16"/>
                            <w:lang w:val="nl-BE"/>
                          </w:rPr>
                        </w:pPr>
                        <w:r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 xml:space="preserve">max </w:t>
                        </w:r>
                        <w:r w:rsidR="00F045E4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4</w:t>
                        </w:r>
                        <w:r w:rsidRPr="00B847D5">
                          <w:rPr>
                            <w:rFonts w:ascii="Trebuchet MS" w:hAnsi="Trebuchet MS"/>
                            <w:sz w:val="18"/>
                            <w:szCs w:val="16"/>
                            <w:lang w:val="nl-BE"/>
                          </w:rPr>
                          <w:t>%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rebuchet MS" w:hAnsi="Trebuchet MS"/>
          <w:lang w:val="nl-BE"/>
        </w:rPr>
        <w:t>H</w:t>
      </w:r>
      <w:r w:rsidR="001F4A13" w:rsidRPr="00AB1D2D">
        <w:rPr>
          <w:rFonts w:ascii="Trebuchet MS" w:hAnsi="Trebuchet MS"/>
          <w:lang w:val="nl-BE"/>
        </w:rPr>
        <w:t xml:space="preserve">et niet volgen van de </w:t>
      </w:r>
      <w:r w:rsidR="00AB1D2D" w:rsidRPr="00AB1D2D">
        <w:rPr>
          <w:rFonts w:ascii="Trebuchet MS" w:hAnsi="Trebuchet MS"/>
          <w:u w:val="single"/>
          <w:lang w:val="nl-BE"/>
        </w:rPr>
        <w:t>specificatie</w:t>
      </w:r>
      <w:r w:rsidR="001F4A13" w:rsidRPr="00AB1D2D">
        <w:rPr>
          <w:rFonts w:ascii="Trebuchet MS" w:hAnsi="Trebuchet MS"/>
          <w:lang w:val="nl-BE"/>
        </w:rPr>
        <w:t xml:space="preserve"> (</w:t>
      </w:r>
      <w:r w:rsidR="00AB1D2D" w:rsidRPr="00AB1D2D">
        <w:rPr>
          <w:rFonts w:ascii="Trebuchet MS" w:hAnsi="Trebuchet MS"/>
          <w:lang w:val="nl-BE"/>
        </w:rPr>
        <w:t xml:space="preserve">naamgeving </w:t>
      </w:r>
      <w:r w:rsidR="001F4A13" w:rsidRPr="00AB1D2D">
        <w:rPr>
          <w:rFonts w:ascii="Trebuchet MS" w:hAnsi="Trebuchet MS"/>
          <w:lang w:val="nl-BE"/>
        </w:rPr>
        <w:t xml:space="preserve">van bestanden, klassen, variabelen, ...) zoals gevraagd in de onderstaande implementatiedetails, </w:t>
      </w:r>
      <w:r w:rsidR="00FC413C" w:rsidRPr="00AB1D2D">
        <w:rPr>
          <w:rFonts w:ascii="Trebuchet MS" w:hAnsi="Trebuchet MS"/>
          <w:lang w:val="nl-BE"/>
        </w:rPr>
        <w:t xml:space="preserve">leidt tot een </w:t>
      </w:r>
      <w:r>
        <w:rPr>
          <w:rFonts w:ascii="Trebuchet MS" w:hAnsi="Trebuchet MS"/>
          <w:lang w:val="nl-BE"/>
        </w:rPr>
        <w:t>malus</w:t>
      </w:r>
      <w:r w:rsidR="00FC413C" w:rsidRPr="00AB1D2D">
        <w:rPr>
          <w:rFonts w:ascii="Trebuchet MS" w:hAnsi="Trebuchet MS"/>
          <w:lang w:val="nl-BE"/>
        </w:rPr>
        <w:t xml:space="preserve"> van </w:t>
      </w:r>
      <w:r w:rsidR="00F045E4">
        <w:rPr>
          <w:rFonts w:ascii="Trebuchet MS" w:hAnsi="Trebuchet MS"/>
          <w:lang w:val="nl-BE"/>
        </w:rPr>
        <w:t>2</w:t>
      </w:r>
      <w:r w:rsidR="00FC413C" w:rsidRPr="00AB1D2D">
        <w:rPr>
          <w:rFonts w:ascii="Trebuchet MS" w:hAnsi="Trebuchet MS"/>
          <w:lang w:val="nl-BE"/>
        </w:rPr>
        <w:t xml:space="preserve">% per fout met een maximum van </w:t>
      </w:r>
      <w:r w:rsidR="00F045E4">
        <w:rPr>
          <w:rFonts w:ascii="Trebuchet MS" w:hAnsi="Trebuchet MS"/>
          <w:lang w:val="nl-BE"/>
        </w:rPr>
        <w:t>4</w:t>
      </w:r>
      <w:r w:rsidR="00FC413C" w:rsidRPr="00AB1D2D">
        <w:rPr>
          <w:rFonts w:ascii="Trebuchet MS" w:hAnsi="Trebuchet MS"/>
          <w:lang w:val="nl-BE"/>
        </w:rPr>
        <w:t>%</w:t>
      </w:r>
      <w:r>
        <w:rPr>
          <w:rFonts w:ascii="Trebuchet MS" w:hAnsi="Trebuchet MS"/>
          <w:lang w:val="nl-BE"/>
        </w:rPr>
        <w:t>.</w:t>
      </w:r>
    </w:p>
    <w:p w14:paraId="58ADD684" w14:textId="6DFEB584" w:rsidR="00AB1D2D" w:rsidRDefault="00AB1D2D" w:rsidP="00AB1D2D">
      <w:pPr>
        <w:suppressAutoHyphens/>
        <w:spacing w:line="360" w:lineRule="auto"/>
        <w:rPr>
          <w:rFonts w:ascii="Trebuchet MS" w:hAnsi="Trebuchet MS"/>
          <w:lang w:val="nl-BE"/>
        </w:rPr>
      </w:pPr>
    </w:p>
    <w:p w14:paraId="5F867AFE" w14:textId="3FD8FCF9" w:rsidR="00AB1D2D" w:rsidRDefault="008E365E" w:rsidP="00AB1D2D">
      <w:pPr>
        <w:suppressAutoHyphens/>
        <w:spacing w:line="360" w:lineRule="auto"/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>De percentages worden eerst opgeteld vooraleer de malus berekend wordt.</w:t>
      </w:r>
    </w:p>
    <w:p w14:paraId="026DB5C7" w14:textId="4E1DE3BE" w:rsidR="008E365E" w:rsidRPr="008E365E" w:rsidRDefault="008E365E" w:rsidP="00AB1D2D">
      <w:pPr>
        <w:suppressAutoHyphens/>
        <w:spacing w:line="360" w:lineRule="auto"/>
        <w:rPr>
          <w:rFonts w:ascii="Trebuchet MS" w:hAnsi="Trebuchet MS"/>
          <w:i/>
          <w:lang w:val="nl-BE"/>
        </w:rPr>
      </w:pPr>
      <w:r>
        <w:rPr>
          <w:rFonts w:ascii="Trebuchet MS" w:hAnsi="Trebuchet MS"/>
          <w:i/>
          <w:lang w:val="nl-BE"/>
        </w:rPr>
        <w:t>Je behaalt 1</w:t>
      </w:r>
      <w:r w:rsidR="00F045E4">
        <w:rPr>
          <w:rFonts w:ascii="Trebuchet MS" w:hAnsi="Trebuchet MS"/>
          <w:i/>
          <w:lang w:val="nl-BE"/>
        </w:rPr>
        <w:t>5</w:t>
      </w:r>
      <w:r>
        <w:rPr>
          <w:rFonts w:ascii="Trebuchet MS" w:hAnsi="Trebuchet MS"/>
          <w:i/>
          <w:lang w:val="nl-BE"/>
        </w:rPr>
        <w:t xml:space="preserve">/20, maar het compileert </w:t>
      </w:r>
      <w:r w:rsidRPr="00B847D5">
        <w:rPr>
          <w:rFonts w:ascii="Trebuchet MS" w:hAnsi="Trebuchet MS"/>
          <w:i/>
          <w:lang w:val="nl-BE"/>
        </w:rPr>
        <w:t>niet (</w:t>
      </w:r>
      <w:r w:rsidR="00F045E4">
        <w:rPr>
          <w:rFonts w:ascii="Trebuchet MS" w:hAnsi="Trebuchet MS"/>
          <w:i/>
          <w:lang w:val="nl-BE"/>
        </w:rPr>
        <w:t>5</w:t>
      </w:r>
      <w:r w:rsidRPr="00B847D5">
        <w:rPr>
          <w:rFonts w:ascii="Trebuchet MS" w:hAnsi="Trebuchet MS"/>
          <w:i/>
          <w:lang w:val="nl-BE"/>
        </w:rPr>
        <w:t xml:space="preserve">%), er zijn </w:t>
      </w:r>
      <w:r w:rsidR="00F045E4">
        <w:rPr>
          <w:rFonts w:ascii="Trebuchet MS" w:hAnsi="Trebuchet MS"/>
          <w:i/>
          <w:lang w:val="nl-BE"/>
        </w:rPr>
        <w:t>4</w:t>
      </w:r>
      <w:r w:rsidRPr="00B847D5">
        <w:rPr>
          <w:rFonts w:ascii="Trebuchet MS" w:hAnsi="Trebuchet MS"/>
          <w:i/>
          <w:lang w:val="nl-BE"/>
        </w:rPr>
        <w:t xml:space="preserve">% </w:t>
      </w:r>
      <w:proofErr w:type="spellStart"/>
      <w:r w:rsidRPr="00B847D5">
        <w:rPr>
          <w:rFonts w:ascii="Trebuchet MS" w:hAnsi="Trebuchet MS"/>
          <w:i/>
          <w:lang w:val="nl-BE"/>
        </w:rPr>
        <w:t>codeconventiefouten</w:t>
      </w:r>
      <w:proofErr w:type="spellEnd"/>
      <w:r w:rsidRPr="00B847D5">
        <w:rPr>
          <w:rFonts w:ascii="Trebuchet MS" w:hAnsi="Trebuchet MS"/>
          <w:i/>
          <w:lang w:val="nl-BE"/>
        </w:rPr>
        <w:t xml:space="preserve"> en </w:t>
      </w:r>
      <w:r w:rsidR="00F045E4">
        <w:rPr>
          <w:rFonts w:ascii="Trebuchet MS" w:hAnsi="Trebuchet MS"/>
          <w:i/>
          <w:lang w:val="nl-BE"/>
        </w:rPr>
        <w:t>4</w:t>
      </w:r>
      <w:r w:rsidRPr="00B847D5">
        <w:rPr>
          <w:rFonts w:ascii="Trebuchet MS" w:hAnsi="Trebuchet MS"/>
          <w:i/>
          <w:lang w:val="nl-BE"/>
        </w:rPr>
        <w:t xml:space="preserve">% specificatiefouten </w:t>
      </w:r>
      <w:r w:rsidRPr="00B847D5">
        <w:rPr>
          <w:rFonts w:ascii="Trebuchet MS" w:hAnsi="Trebuchet MS"/>
          <w:i/>
          <w:lang w:val="nl-BE"/>
        </w:rPr>
        <w:sym w:font="Wingdings" w:char="F0E0"/>
      </w:r>
      <w:r w:rsidRPr="00B847D5">
        <w:rPr>
          <w:rFonts w:ascii="Trebuchet MS" w:hAnsi="Trebuchet MS"/>
          <w:i/>
          <w:lang w:val="nl-BE"/>
        </w:rPr>
        <w:t xml:space="preserve"> Dit geeft een malus van </w:t>
      </w:r>
      <w:r w:rsidR="00F045E4">
        <w:rPr>
          <w:rFonts w:ascii="Trebuchet MS" w:hAnsi="Trebuchet MS"/>
          <w:i/>
          <w:lang w:val="nl-BE"/>
        </w:rPr>
        <w:t>13</w:t>
      </w:r>
      <w:r w:rsidRPr="00B847D5">
        <w:rPr>
          <w:rFonts w:ascii="Trebuchet MS" w:hAnsi="Trebuchet MS"/>
          <w:i/>
          <w:lang w:val="nl-BE"/>
        </w:rPr>
        <w:t>%</w:t>
      </w:r>
      <w:r w:rsidR="00F045E4">
        <w:rPr>
          <w:rFonts w:ascii="Trebuchet MS" w:hAnsi="Trebuchet MS"/>
          <w:i/>
          <w:lang w:val="nl-BE"/>
        </w:rPr>
        <w:t xml:space="preserve"> wat resulteert in 13.05/20</w:t>
      </w:r>
      <w:r w:rsidR="00917846" w:rsidRPr="00B847D5">
        <w:rPr>
          <w:rFonts w:ascii="Trebuchet MS" w:hAnsi="Trebuchet MS"/>
          <w:i/>
          <w:lang w:val="nl-BE"/>
        </w:rPr>
        <w:t>.</w:t>
      </w:r>
    </w:p>
    <w:p w14:paraId="70932DAA" w14:textId="1777F677" w:rsidR="00AB1D2D" w:rsidRDefault="00AB1D2D" w:rsidP="00AB1D2D">
      <w:pPr>
        <w:suppressAutoHyphens/>
        <w:spacing w:line="360" w:lineRule="auto"/>
        <w:rPr>
          <w:rFonts w:ascii="Trebuchet MS" w:hAnsi="Trebuchet MS"/>
          <w:lang w:val="nl-BE"/>
        </w:rPr>
      </w:pPr>
    </w:p>
    <w:p w14:paraId="703701FA" w14:textId="569C4811" w:rsidR="008E365E" w:rsidRDefault="008E365E" w:rsidP="00AB1D2D">
      <w:pPr>
        <w:suppressAutoHyphens/>
        <w:spacing w:line="360" w:lineRule="auto"/>
        <w:rPr>
          <w:rFonts w:ascii="Trebuchet MS" w:hAnsi="Trebuchet MS"/>
          <w:lang w:val="nl-BE"/>
        </w:rPr>
      </w:pPr>
      <w:r>
        <w:rPr>
          <w:rFonts w:ascii="Trebuchet MS" w:hAnsi="Trebuchet MS"/>
          <w:lang w:val="nl-BE"/>
        </w:rPr>
        <w:t>Elk maluspercentage wordt PER VRAAG berekend</w:t>
      </w:r>
      <w:r w:rsidR="009922EF">
        <w:rPr>
          <w:rFonts w:ascii="Trebuchet MS" w:hAnsi="Trebuchet MS"/>
          <w:lang w:val="nl-BE"/>
        </w:rPr>
        <w:t>.</w:t>
      </w:r>
    </w:p>
    <w:p w14:paraId="3E6CF98A" w14:textId="5F49D28C" w:rsidR="008E365E" w:rsidRDefault="008E365E" w:rsidP="00AB1D2D">
      <w:pPr>
        <w:suppressAutoHyphens/>
        <w:spacing w:line="360" w:lineRule="auto"/>
        <w:rPr>
          <w:rFonts w:ascii="Trebuchet MS" w:hAnsi="Trebuchet MS"/>
          <w:lang w:val="nl-BE"/>
        </w:rPr>
      </w:pPr>
    </w:p>
    <w:p w14:paraId="1D41C867" w14:textId="001702E5" w:rsidR="00A31673" w:rsidRDefault="00F045E4" w:rsidP="00F045E4">
      <w:pPr>
        <w:pStyle w:val="Kop2"/>
        <w:rPr>
          <w:lang w:val="nl-BE"/>
        </w:rPr>
      </w:pPr>
      <w:r>
        <w:rPr>
          <w:lang w:val="nl-BE"/>
        </w:rPr>
        <w:t>Op het examen</w:t>
      </w:r>
    </w:p>
    <w:p w14:paraId="7C9A0C34" w14:textId="71E20F53" w:rsidR="00F045E4" w:rsidRDefault="00F045E4" w:rsidP="00A31673">
      <w:pPr>
        <w:rPr>
          <w:lang w:val="nl-BE"/>
        </w:rPr>
      </w:pPr>
    </w:p>
    <w:p w14:paraId="6AC0F045" w14:textId="0872CAC8" w:rsidR="00F045E4" w:rsidRDefault="00F045E4" w:rsidP="00A31673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4F50CE" wp14:editId="2C184360">
                <wp:simplePos x="0" y="0"/>
                <wp:positionH relativeFrom="column">
                  <wp:posOffset>2000885</wp:posOffset>
                </wp:positionH>
                <wp:positionV relativeFrom="paragraph">
                  <wp:posOffset>102235</wp:posOffset>
                </wp:positionV>
                <wp:extent cx="3657600" cy="439420"/>
                <wp:effectExtent l="0" t="0" r="19050" b="17780"/>
                <wp:wrapNone/>
                <wp:docPr id="41" name="Groe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39420"/>
                          <a:chOff x="0" y="0"/>
                          <a:chExt cx="3658203" cy="439420"/>
                        </a:xfrm>
                      </wpg:grpSpPr>
                      <wpg:grpSp>
                        <wpg:cNvPr id="32" name="Groep 32"/>
                        <wpg:cNvGrpSpPr/>
                        <wpg:grpSpPr>
                          <a:xfrm>
                            <a:off x="0" y="0"/>
                            <a:ext cx="1099185" cy="438785"/>
                            <a:chOff x="0" y="0"/>
                            <a:chExt cx="997677" cy="439200"/>
                          </a:xfrm>
                        </wpg:grpSpPr>
                        <wps:wsp>
                          <wps:cNvPr id="33" name="Rechthoek 33"/>
                          <wps:cNvSpPr/>
                          <wps:spPr>
                            <a:xfrm>
                              <a:off x="0" y="0"/>
                              <a:ext cx="498567" cy="439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F1658" w14:textId="77777777" w:rsidR="003746C2" w:rsidRPr="003101F1" w:rsidRDefault="003746C2" w:rsidP="00765E27">
                                <w:pPr>
                                  <w:jc w:val="center"/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</w:pPr>
                                <w:r w:rsidRPr="003101F1"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  <w:t>1001</w:t>
                                </w:r>
                              </w:p>
                              <w:p w14:paraId="6798F78C" w14:textId="77777777" w:rsidR="003746C2" w:rsidRPr="003101F1" w:rsidRDefault="003746C2" w:rsidP="00765E27">
                                <w:pPr>
                                  <w:jc w:val="center"/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</w:pPr>
                                <w:r w:rsidRPr="003101F1"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  <w:t>01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hoek 34"/>
                          <wps:cNvSpPr/>
                          <wps:spPr>
                            <a:xfrm>
                              <a:off x="499110" y="0"/>
                              <a:ext cx="498567" cy="43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D9DEF" w14:textId="3B615E99" w:rsidR="003746C2" w:rsidRPr="00922C38" w:rsidRDefault="00F045E4" w:rsidP="00765E27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20"/>
                                    <w:szCs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5</w:t>
                                </w:r>
                                <w:r w:rsidR="003746C2"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ep 35"/>
                        <wpg:cNvGrpSpPr/>
                        <wpg:grpSpPr>
                          <a:xfrm>
                            <a:off x="1281495" y="0"/>
                            <a:ext cx="1099185" cy="438785"/>
                            <a:chOff x="0" y="0"/>
                            <a:chExt cx="997677" cy="439200"/>
                          </a:xfrm>
                        </wpg:grpSpPr>
                        <wps:wsp>
                          <wps:cNvPr id="36" name="Rechthoek 36"/>
                          <wps:cNvSpPr/>
                          <wps:spPr>
                            <a:xfrm>
                              <a:off x="0" y="0"/>
                              <a:ext cx="498567" cy="439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DF52C4" w14:textId="77777777" w:rsidR="003746C2" w:rsidRPr="003101F1" w:rsidRDefault="003746C2" w:rsidP="00765E27">
                                <w:pPr>
                                  <w:jc w:val="center"/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  <w:t>{ CC 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hthoek 37"/>
                          <wps:cNvSpPr/>
                          <wps:spPr>
                            <a:xfrm>
                              <a:off x="499110" y="0"/>
                              <a:ext cx="498567" cy="43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E0E35" w14:textId="15A8084E" w:rsidR="003746C2" w:rsidRPr="00180E92" w:rsidRDefault="00F045E4" w:rsidP="00765E27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2</w:t>
                                </w:r>
                                <w:r w:rsidR="003746C2"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%</w:t>
                                </w:r>
                              </w:p>
                              <w:p w14:paraId="0AC3E212" w14:textId="6991AC43" w:rsidR="003746C2" w:rsidRPr="00922C38" w:rsidRDefault="003746C2" w:rsidP="00765E27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20"/>
                                    <w:szCs w:val="16"/>
                                    <w:lang w:val="nl-BE"/>
                                  </w:rPr>
                                </w:pPr>
                                <w:r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 xml:space="preserve">max </w:t>
                                </w:r>
                                <w:r w:rsidR="00F045E4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4</w:t>
                                </w:r>
                                <w:r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ep 38"/>
                        <wpg:cNvGrpSpPr/>
                        <wpg:grpSpPr>
                          <a:xfrm>
                            <a:off x="2559653" y="0"/>
                            <a:ext cx="1098550" cy="439420"/>
                            <a:chOff x="0" y="0"/>
                            <a:chExt cx="878747" cy="439694"/>
                          </a:xfrm>
                        </wpg:grpSpPr>
                        <wps:wsp>
                          <wps:cNvPr id="39" name="Rechthoek 39"/>
                          <wps:cNvSpPr/>
                          <wps:spPr>
                            <a:xfrm>
                              <a:off x="0" y="0"/>
                              <a:ext cx="439200" cy="439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036B7" w14:textId="77777777" w:rsidR="003746C2" w:rsidRPr="003101F1" w:rsidRDefault="003746C2" w:rsidP="00765E27">
                                <w:pPr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</w:pPr>
                                <w:r w:rsidRPr="00632C17">
                                  <w:rPr>
                                    <w:rFonts w:ascii="Segoe UI Symbol" w:hAnsi="Segoe UI Symbol" w:cs="Segoe UI Symbol"/>
                                    <w:sz w:val="16"/>
                                    <w:szCs w:val="16"/>
                                    <w:lang w:val="nl-BE"/>
                                  </w:rPr>
                                  <w:t>✓</w:t>
                                </w:r>
                                <w:r>
                                  <w:rPr>
                                    <w:rFonts w:ascii="Segoe UI Symbol" w:hAnsi="Segoe UI Symbol" w:cs="Segoe UI Symbol"/>
                                    <w:sz w:val="16"/>
                                    <w:szCs w:val="16"/>
                                    <w:lang w:val="nl-BE"/>
                                  </w:rPr>
                                  <w:t xml:space="preserve"> </w:t>
                                </w:r>
                                <w:r w:rsidRPr="00632C17">
                                  <w:rPr>
                                    <w:rFonts w:ascii="Consolas" w:hAnsi="Consolas"/>
                                    <w:sz w:val="16"/>
                                    <w:szCs w:val="16"/>
                                    <w:lang w:val="nl-BE"/>
                                  </w:rPr>
                                  <w:t>SP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hthoek 40"/>
                          <wps:cNvSpPr/>
                          <wps:spPr>
                            <a:xfrm>
                              <a:off x="439547" y="494"/>
                              <a:ext cx="439200" cy="43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1974A" w14:textId="54433C26" w:rsidR="003746C2" w:rsidRPr="00180E92" w:rsidRDefault="00F045E4" w:rsidP="00765E27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2</w:t>
                                </w:r>
                                <w:r w:rsidR="003746C2"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%</w:t>
                                </w:r>
                              </w:p>
                              <w:p w14:paraId="6E65F4EE" w14:textId="79DDD8F9" w:rsidR="003746C2" w:rsidRPr="00922C38" w:rsidRDefault="003746C2" w:rsidP="00765E27">
                                <w:pPr>
                                  <w:jc w:val="center"/>
                                  <w:rPr>
                                    <w:rFonts w:ascii="Trebuchet MS" w:hAnsi="Trebuchet MS"/>
                                    <w:sz w:val="20"/>
                                    <w:szCs w:val="16"/>
                                    <w:lang w:val="nl-BE"/>
                                  </w:rPr>
                                </w:pPr>
                                <w:r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 xml:space="preserve">max </w:t>
                                </w:r>
                                <w:r w:rsidR="00F045E4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4</w:t>
                                </w:r>
                                <w:r w:rsidRPr="00180E92">
                                  <w:rPr>
                                    <w:rFonts w:ascii="Trebuchet MS" w:hAnsi="Trebuchet MS"/>
                                    <w:sz w:val="18"/>
                                    <w:szCs w:val="16"/>
                                    <w:lang w:val="nl-BE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4F50CE" id="Groep 41" o:spid="_x0000_s1035" style="position:absolute;margin-left:157.55pt;margin-top:8.05pt;width:4in;height:34.6pt;z-index:251676672" coordsize="36582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">
                <v:group id="Groep 32" o:spid="_x0000_s1036" style="position:absolute;width:10991;height:4387" coordsize="9976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hthoek 33" o:spid="_x0000_s1037" style="position:absolute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" fillcolor="#d8d8d8 [2732]" strokecolor="black [3200]" strokeweight=".5pt">
                    <v:textbox inset="1mm,1mm,1mm,1mm">
                      <w:txbxContent>
                        <w:p w14:paraId="14CF1658" w14:textId="77777777" w:rsidR="003746C2" w:rsidRPr="003101F1" w:rsidRDefault="003746C2" w:rsidP="00765E27">
                          <w:pPr>
                            <w:jc w:val="center"/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</w:pPr>
                          <w:r w:rsidRPr="003101F1"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  <w:t>1001</w:t>
                          </w:r>
                        </w:p>
                        <w:p w14:paraId="6798F78C" w14:textId="77777777" w:rsidR="003746C2" w:rsidRPr="003101F1" w:rsidRDefault="003746C2" w:rsidP="00765E27">
                          <w:pPr>
                            <w:jc w:val="center"/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</w:pPr>
                          <w:r w:rsidRPr="003101F1"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  <w:t>0110</w:t>
                          </w:r>
                        </w:p>
                      </w:txbxContent>
                    </v:textbox>
                  </v:rect>
                  <v:rect id="Rechthoek 34" o:spid="_x0000_s1038" style="position:absolute;left:4991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" fillcolor="white [3212]" strokecolor="black [3200]" strokeweight=".5pt">
                    <v:textbox inset="1mm,1mm,1mm,1mm">
                      <w:txbxContent>
                        <w:p w14:paraId="725D9DEF" w14:textId="3B615E99" w:rsidR="003746C2" w:rsidRPr="00922C38" w:rsidRDefault="00F045E4" w:rsidP="00765E27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5</w:t>
                          </w:r>
                          <w:r w:rsidR="003746C2"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  <v:group id="Groep 35" o:spid="_x0000_s1039" style="position:absolute;left:12814;width:10992;height:4387" coordsize="9976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hthoek 36" o:spid="_x0000_s1040" style="position:absolute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" fillcolor="#d8d8d8 [2732]" strokecolor="black [3200]" strokeweight=".5pt">
                    <v:textbox inset="1mm,1mm,1mm,1mm">
                      <w:txbxContent>
                        <w:p w14:paraId="59DF52C4" w14:textId="77777777" w:rsidR="003746C2" w:rsidRPr="003101F1" w:rsidRDefault="003746C2" w:rsidP="00765E27">
                          <w:pPr>
                            <w:jc w:val="center"/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  <w:t>{ CC }</w:t>
                          </w:r>
                        </w:p>
                      </w:txbxContent>
                    </v:textbox>
                  </v:rect>
                  <v:rect id="Rechthoek 37" o:spid="_x0000_s1041" style="position:absolute;left:4991;width:4985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" fillcolor="white [3212]" strokecolor="black [3200]" strokeweight=".5pt">
                    <v:textbox inset="1mm,1mm,1mm,1mm">
                      <w:txbxContent>
                        <w:p w14:paraId="5E8E0E35" w14:textId="15A8084E" w:rsidR="003746C2" w:rsidRPr="00180E92" w:rsidRDefault="00F045E4" w:rsidP="00765E2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2</w:t>
                          </w:r>
                          <w:r w:rsidR="003746C2"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%</w:t>
                          </w:r>
                        </w:p>
                        <w:p w14:paraId="0AC3E212" w14:textId="6991AC43" w:rsidR="003746C2" w:rsidRPr="00922C38" w:rsidRDefault="003746C2" w:rsidP="00765E27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16"/>
                              <w:lang w:val="nl-BE"/>
                            </w:rPr>
                          </w:pPr>
                          <w:r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 xml:space="preserve">max </w:t>
                          </w:r>
                          <w:r w:rsidR="00F045E4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4</w:t>
                          </w:r>
                          <w:r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  <v:group id="Groep 38" o:spid="_x0000_s1042" style="position:absolute;left:25596;width:10986;height:4394" coordsize="8787,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hthoek 39" o:spid="_x0000_s1043" style="position:absolute;width:4392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" fillcolor="#d8d8d8 [2732]" strokecolor="black [3200]" strokeweight=".5pt">
                    <v:textbox inset="1mm,1mm,1mm,1mm">
                      <w:txbxContent>
                        <w:p w14:paraId="31E036B7" w14:textId="77777777" w:rsidR="003746C2" w:rsidRPr="003101F1" w:rsidRDefault="003746C2" w:rsidP="00765E27">
                          <w:pPr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</w:pPr>
                          <w:r w:rsidRPr="00632C17"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  <w:lang w:val="nl-BE"/>
                            </w:rPr>
                            <w:t>✓</w:t>
                          </w:r>
                          <w:r>
                            <w:rPr>
                              <w:rFonts w:ascii="Segoe UI Symbol" w:hAnsi="Segoe UI Symbol" w:cs="Segoe UI Symbol"/>
                              <w:sz w:val="16"/>
                              <w:szCs w:val="16"/>
                              <w:lang w:val="nl-BE"/>
                            </w:rPr>
                            <w:t xml:space="preserve"> </w:t>
                          </w:r>
                          <w:r w:rsidRPr="00632C17">
                            <w:rPr>
                              <w:rFonts w:ascii="Consolas" w:hAnsi="Consolas"/>
                              <w:sz w:val="16"/>
                              <w:szCs w:val="16"/>
                              <w:lang w:val="nl-BE"/>
                            </w:rPr>
                            <w:t>SPEC</w:t>
                          </w:r>
                        </w:p>
                      </w:txbxContent>
                    </v:textbox>
                  </v:rect>
                  <v:rect id="Rechthoek 40" o:spid="_x0000_s1044" style="position:absolute;left:4395;top:4;width:4392;height:4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" fillcolor="white [3212]" strokecolor="black [3200]" strokeweight=".5pt">
                    <v:textbox inset="1mm,1mm,1mm,1mm">
                      <w:txbxContent>
                        <w:p w14:paraId="6A91974A" w14:textId="54433C26" w:rsidR="003746C2" w:rsidRPr="00180E92" w:rsidRDefault="00F045E4" w:rsidP="00765E27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2</w:t>
                          </w:r>
                          <w:r w:rsidR="003746C2"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%</w:t>
                          </w:r>
                        </w:p>
                        <w:p w14:paraId="6E65F4EE" w14:textId="79DDD8F9" w:rsidR="003746C2" w:rsidRPr="00922C38" w:rsidRDefault="003746C2" w:rsidP="00765E27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16"/>
                              <w:lang w:val="nl-BE"/>
                            </w:rPr>
                          </w:pPr>
                          <w:r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 xml:space="preserve">max </w:t>
                          </w:r>
                          <w:r w:rsidR="00F045E4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4</w:t>
                          </w:r>
                          <w:r w:rsidRPr="00180E92">
                            <w:rPr>
                              <w:rFonts w:ascii="Trebuchet MS" w:hAnsi="Trebuchet MS"/>
                              <w:sz w:val="18"/>
                              <w:szCs w:val="16"/>
                              <w:lang w:val="nl-BE"/>
                            </w:rPr>
                            <w:t>%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5FC0EB6" w14:textId="6769D687" w:rsidR="00765E27" w:rsidRPr="00F045E4" w:rsidRDefault="00F045E4" w:rsidP="00F045E4">
      <w:pPr>
        <w:pStyle w:val="Kop1"/>
        <w:rPr>
          <w:rStyle w:val="Nadruk"/>
        </w:rPr>
      </w:pPr>
      <w:r w:rsidRPr="00F045E4">
        <w:rPr>
          <w:rStyle w:val="Nadruk"/>
        </w:rPr>
        <w:t>Vraag 1 (10 punten)</w:t>
      </w:r>
    </w:p>
    <w:p w14:paraId="6CE57B09" w14:textId="2A692DA5" w:rsidR="00F045E4" w:rsidRDefault="00F045E4" w:rsidP="00A31673">
      <w:pPr>
        <w:rPr>
          <w:lang w:val="nl-BE" w:eastAsia="ar-SA"/>
        </w:rPr>
      </w:pPr>
      <w:bookmarkStart w:id="0" w:name="_GoBack"/>
      <w:bookmarkEnd w:id="0"/>
    </w:p>
    <w:sectPr w:rsidR="00F045E4" w:rsidSect="008E36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309C" w14:textId="77777777" w:rsidR="00AF43A5" w:rsidRDefault="00AF43A5" w:rsidP="00025C10">
      <w:r>
        <w:separator/>
      </w:r>
    </w:p>
  </w:endnote>
  <w:endnote w:type="continuationSeparator" w:id="0">
    <w:p w14:paraId="04147789" w14:textId="77777777" w:rsidR="00AF43A5" w:rsidRDefault="00AF43A5" w:rsidP="0002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A9D7" w14:textId="77777777" w:rsidR="003746C2" w:rsidRDefault="003746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5562E" w14:textId="77777777" w:rsidR="003746C2" w:rsidRDefault="003746C2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6455762" wp14:editId="1D362B4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94730" cy="0"/>
              <wp:effectExtent l="13970" t="6985" r="6350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47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89840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7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JhkgIAAG4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" strokeweight=".26mm">
              <v:stroke joinstyle="miter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22668F4" wp14:editId="56953AA5">
              <wp:simplePos x="0" y="0"/>
              <wp:positionH relativeFrom="column">
                <wp:posOffset>5800090</wp:posOffset>
              </wp:positionH>
              <wp:positionV relativeFrom="paragraph">
                <wp:posOffset>6985</wp:posOffset>
              </wp:positionV>
              <wp:extent cx="294005" cy="221615"/>
              <wp:effectExtent l="13335" t="14605" r="6985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" cy="221615"/>
                      </a:xfrm>
                      <a:prstGeom prst="rect">
                        <a:avLst/>
                      </a:prstGeom>
                      <a:solidFill>
                        <a:srgbClr val="E7EBE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2CD10" w14:textId="3DFC5E6E" w:rsidR="003746C2" w:rsidRPr="000A69A9" w:rsidRDefault="003746C2" w:rsidP="008E365E">
                          <w:pPr>
                            <w:jc w:val="center"/>
                            <w:rPr>
                              <w:rFonts w:ascii="Arial Narrow" w:hAnsi="Arial Narrow"/>
                              <w:lang w:val="nl-BE"/>
                            </w:rPr>
                          </w:pP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fldChar w:fldCharType="begin"/>
                          </w: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fldChar w:fldCharType="separate"/>
                          </w:r>
                          <w:r w:rsidR="00F045E4">
                            <w:rPr>
                              <w:rStyle w:val="Paginanummer"/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7145" tIns="17145" rIns="17145" bIns="171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668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6" type="#_x0000_t202" style="position:absolute;margin-left:456.7pt;margin-top:.55pt;width:23.15pt;height:17.4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" fillcolor="#e7ebef" strokeweight="1pt">
              <v:textbox inset="1.35pt,1.35pt,1.35pt,1.35pt">
                <w:txbxContent>
                  <w:p w14:paraId="61E2CD10" w14:textId="3DFC5E6E" w:rsidR="003746C2" w:rsidRPr="000A69A9" w:rsidRDefault="003746C2" w:rsidP="008E365E">
                    <w:pPr>
                      <w:jc w:val="center"/>
                      <w:rPr>
                        <w:rFonts w:ascii="Arial Narrow" w:hAnsi="Arial Narrow"/>
                        <w:lang w:val="nl-BE"/>
                      </w:rPr>
                    </w:pPr>
                    <w:r w:rsidRPr="000A69A9">
                      <w:rPr>
                        <w:rStyle w:val="Paginanummer"/>
                        <w:rFonts w:ascii="Arial Narrow" w:hAnsi="Arial Narrow"/>
                      </w:rPr>
                      <w:fldChar w:fldCharType="begin"/>
                    </w:r>
                    <w:r w:rsidRPr="000A69A9">
                      <w:rPr>
                        <w:rStyle w:val="Paginanummer"/>
                        <w:rFonts w:ascii="Arial Narrow" w:hAnsi="Arial Narrow"/>
                      </w:rPr>
                      <w:instrText xml:space="preserve"> PAGE </w:instrText>
                    </w:r>
                    <w:r w:rsidRPr="000A69A9">
                      <w:rPr>
                        <w:rStyle w:val="Paginanummer"/>
                        <w:rFonts w:ascii="Arial Narrow" w:hAnsi="Arial Narrow"/>
                      </w:rPr>
                      <w:fldChar w:fldCharType="separate"/>
                    </w:r>
                    <w:r w:rsidR="00F045E4">
                      <w:rPr>
                        <w:rStyle w:val="Paginanummer"/>
                        <w:rFonts w:ascii="Arial Narrow" w:hAnsi="Arial Narrow"/>
                        <w:noProof/>
                      </w:rPr>
                      <w:t>1</w:t>
                    </w:r>
                    <w:r w:rsidRPr="000A69A9">
                      <w:rPr>
                        <w:rStyle w:val="Paginanummer"/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935" distR="114935" simplePos="0" relativeHeight="251662336" behindDoc="1" locked="0" layoutInCell="1" allowOverlap="1" wp14:anchorId="35F7BC43" wp14:editId="7BFE1487">
              <wp:simplePos x="0" y="0"/>
              <wp:positionH relativeFrom="column">
                <wp:posOffset>4435475</wp:posOffset>
              </wp:positionH>
              <wp:positionV relativeFrom="paragraph">
                <wp:posOffset>5715</wp:posOffset>
              </wp:positionV>
              <wp:extent cx="1373505" cy="221615"/>
              <wp:effectExtent l="10795" t="13335" r="15875" b="1270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BBACC" w14:textId="77777777" w:rsidR="003746C2" w:rsidRDefault="003746C2" w:rsidP="008E365E">
                          <w:pPr>
                            <w:pStyle w:val="pageno"/>
                          </w:pPr>
                          <w:r>
                            <w:fldChar w:fldCharType="begin"/>
                          </w:r>
                          <w:r>
                            <w:fldChar w:fldCharType="end"/>
                          </w:r>
                          <w:r>
                            <w:t xml:space="preserve"> Examen</w:t>
                          </w:r>
                        </w:p>
                      </w:txbxContent>
                    </wps:txbx>
                    <wps:bodyPr rot="0" vert="horz" wrap="square" lIns="24130" tIns="17145" rIns="60325" bIns="171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7BC43" id="_x0000_s1060" type="#_x0000_t202" style="position:absolute;margin-left:349.25pt;margin-top:.45pt;width:108.15pt;height:17.45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" strokeweight="1pt">
              <v:textbox inset="1.9pt,1.35pt,4.75pt,1.35pt">
                <w:txbxContent>
                  <w:p w14:paraId="771BBACC" w14:textId="77777777" w:rsidR="003746C2" w:rsidRDefault="003746C2" w:rsidP="008E365E">
                    <w:pPr>
                      <w:pStyle w:val="pageno"/>
                    </w:pPr>
                    <w:r>
                      <w:fldChar w:fldCharType="begin"/>
                    </w:r>
                    <w:r>
                      <w:fldChar w:fldCharType="end"/>
                    </w:r>
                    <w:r>
                      <w:t xml:space="preserve"> Exame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B161" w14:textId="77777777" w:rsidR="003746C2" w:rsidRDefault="003746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E71E9" w14:textId="77777777" w:rsidR="00AF43A5" w:rsidRDefault="00AF43A5" w:rsidP="00025C10">
      <w:r>
        <w:separator/>
      </w:r>
    </w:p>
  </w:footnote>
  <w:footnote w:type="continuationSeparator" w:id="0">
    <w:p w14:paraId="5E05EB0D" w14:textId="77777777" w:rsidR="00AF43A5" w:rsidRDefault="00AF43A5" w:rsidP="0002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02E2" w14:textId="77777777" w:rsidR="003746C2" w:rsidRDefault="003746C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08A4" w14:textId="79B8A894" w:rsidR="003746C2" w:rsidRDefault="003746C2" w:rsidP="00EF48E7">
    <w:pPr>
      <w:tabs>
        <w:tab w:val="left" w:pos="3458"/>
      </w:tabs>
      <w:rPr>
        <w:sz w:val="20"/>
        <w:lang w:val="nl-BE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935" distR="114935" simplePos="0" relativeHeight="251670528" behindDoc="1" locked="0" layoutInCell="1" allowOverlap="1" wp14:anchorId="3C282BA1" wp14:editId="6C1E8EAF">
              <wp:simplePos x="0" y="0"/>
              <wp:positionH relativeFrom="margin">
                <wp:posOffset>3227070</wp:posOffset>
              </wp:positionH>
              <wp:positionV relativeFrom="paragraph">
                <wp:posOffset>4445</wp:posOffset>
              </wp:positionV>
              <wp:extent cx="2516505" cy="217805"/>
              <wp:effectExtent l="0" t="0" r="17145" b="10795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2178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AC147" w14:textId="6C3859FA" w:rsidR="003746C2" w:rsidRDefault="003746C2" w:rsidP="00BF36CA">
                          <w:pPr>
                            <w:pStyle w:val="Vak-Header"/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</w:pPr>
                          <w:r w:rsidRPr="005C4248"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  <w:t>4</w:t>
                          </w:r>
                          <w:r w:rsidR="005C4248" w:rsidRPr="005C4248"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  <w:t>2</w:t>
                          </w:r>
                          <w:r w:rsidRPr="005C4248"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  <w:t>TI</w:t>
                          </w:r>
                          <w:r w:rsidR="005C4248" w:rsidRPr="005C4248"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  <w:t>N1230 Java A</w:t>
                          </w:r>
                          <w:r w:rsidR="005C4248"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  <w:t>dvanced</w:t>
                          </w:r>
                        </w:p>
                        <w:p w14:paraId="48E0B984" w14:textId="77777777" w:rsidR="005C4248" w:rsidRPr="005C4248" w:rsidRDefault="005C4248" w:rsidP="00BF36CA">
                          <w:pPr>
                            <w:pStyle w:val="Vak-Header"/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</w:pPr>
                        </w:p>
                        <w:p w14:paraId="349CE703" w14:textId="77777777" w:rsidR="003746C2" w:rsidRPr="005C4248" w:rsidRDefault="003746C2" w:rsidP="00BF36CA">
                          <w:pPr>
                            <w:pStyle w:val="Vak-Header"/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</w:pPr>
                          <w:proofErr w:type="spellStart"/>
                          <w:r w:rsidRPr="005C4248">
                            <w:rPr>
                              <w:rFonts w:ascii="Trebuchet MS" w:hAnsi="Trebuchet MS"/>
                              <w:b/>
                              <w:highlight w:val="yellow"/>
                              <w:lang w:val="en-US"/>
                            </w:rPr>
                            <w:t>Programmeer</w:t>
                          </w:r>
                          <w:proofErr w:type="spellEnd"/>
                          <w:r w:rsidRPr="005C4248">
                            <w:rPr>
                              <w:rFonts w:ascii="Trebuchet MS" w:hAnsi="Trebuchet MS"/>
                              <w:b/>
                              <w:highlight w:val="yellow"/>
                              <w:lang w:val="en-US"/>
                            </w:rPr>
                            <w:t xml:space="preserve"> OLOD</w:t>
                          </w:r>
                        </w:p>
                        <w:p w14:paraId="3F2496C4" w14:textId="64E67964" w:rsidR="003746C2" w:rsidRPr="005C4248" w:rsidRDefault="003746C2" w:rsidP="00754E2B">
                          <w:pPr>
                            <w:pStyle w:val="Vak-Header"/>
                            <w:rPr>
                              <w:rFonts w:ascii="Trebuchet MS" w:hAnsi="Trebuchet MS"/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4615" tIns="36000" rIns="94615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82BA1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54.1pt;margin-top:.35pt;width:198.15pt;height:17.15pt;z-index:-2516459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" fillcolor="#f2f2f2 [3052]" strokeweight=".5pt">
              <v:textbox inset="7.45pt,1mm,7.45pt,1mm">
                <w:txbxContent>
                  <w:p w14:paraId="1B9AC147" w14:textId="6C3859FA" w:rsidR="003746C2" w:rsidRDefault="003746C2" w:rsidP="00BF36CA">
                    <w:pPr>
                      <w:pStyle w:val="Vak-Header"/>
                      <w:rPr>
                        <w:rFonts w:ascii="Trebuchet MS" w:hAnsi="Trebuchet MS"/>
                        <w:b/>
                        <w:lang w:val="en-US"/>
                      </w:rPr>
                    </w:pPr>
                    <w:r w:rsidRPr="005C4248">
                      <w:rPr>
                        <w:rFonts w:ascii="Trebuchet MS" w:hAnsi="Trebuchet MS"/>
                        <w:b/>
                        <w:lang w:val="en-US"/>
                      </w:rPr>
                      <w:t>4</w:t>
                    </w:r>
                    <w:r w:rsidR="005C4248" w:rsidRPr="005C4248">
                      <w:rPr>
                        <w:rFonts w:ascii="Trebuchet MS" w:hAnsi="Trebuchet MS"/>
                        <w:b/>
                        <w:lang w:val="en-US"/>
                      </w:rPr>
                      <w:t>2</w:t>
                    </w:r>
                    <w:r w:rsidRPr="005C4248">
                      <w:rPr>
                        <w:rFonts w:ascii="Trebuchet MS" w:hAnsi="Trebuchet MS"/>
                        <w:b/>
                        <w:lang w:val="en-US"/>
                      </w:rPr>
                      <w:t>TI</w:t>
                    </w:r>
                    <w:r w:rsidR="005C4248" w:rsidRPr="005C4248">
                      <w:rPr>
                        <w:rFonts w:ascii="Trebuchet MS" w:hAnsi="Trebuchet MS"/>
                        <w:b/>
                        <w:lang w:val="en-US"/>
                      </w:rPr>
                      <w:t>N1230 Java A</w:t>
                    </w:r>
                    <w:r w:rsidR="005C4248">
                      <w:rPr>
                        <w:rFonts w:ascii="Trebuchet MS" w:hAnsi="Trebuchet MS"/>
                        <w:b/>
                        <w:lang w:val="en-US"/>
                      </w:rPr>
                      <w:t>dvanced</w:t>
                    </w:r>
                  </w:p>
                  <w:p w14:paraId="48E0B984" w14:textId="77777777" w:rsidR="005C4248" w:rsidRPr="005C4248" w:rsidRDefault="005C4248" w:rsidP="00BF36CA">
                    <w:pPr>
                      <w:pStyle w:val="Vak-Header"/>
                      <w:rPr>
                        <w:rFonts w:ascii="Trebuchet MS" w:hAnsi="Trebuchet MS"/>
                        <w:b/>
                        <w:lang w:val="en-US"/>
                      </w:rPr>
                    </w:pPr>
                  </w:p>
                  <w:p w14:paraId="349CE703" w14:textId="77777777" w:rsidR="003746C2" w:rsidRPr="005C4248" w:rsidRDefault="003746C2" w:rsidP="00BF36CA">
                    <w:pPr>
                      <w:pStyle w:val="Vak-Header"/>
                      <w:rPr>
                        <w:rFonts w:ascii="Trebuchet MS" w:hAnsi="Trebuchet MS"/>
                        <w:b/>
                        <w:lang w:val="en-US"/>
                      </w:rPr>
                    </w:pPr>
                    <w:proofErr w:type="spellStart"/>
                    <w:r w:rsidRPr="005C4248">
                      <w:rPr>
                        <w:rFonts w:ascii="Trebuchet MS" w:hAnsi="Trebuchet MS"/>
                        <w:b/>
                        <w:highlight w:val="yellow"/>
                        <w:lang w:val="en-US"/>
                      </w:rPr>
                      <w:t>Programmeer</w:t>
                    </w:r>
                    <w:proofErr w:type="spellEnd"/>
                    <w:r w:rsidRPr="005C4248">
                      <w:rPr>
                        <w:rFonts w:ascii="Trebuchet MS" w:hAnsi="Trebuchet MS"/>
                        <w:b/>
                        <w:highlight w:val="yellow"/>
                        <w:lang w:val="en-US"/>
                      </w:rPr>
                      <w:t xml:space="preserve"> OLOD</w:t>
                    </w:r>
                  </w:p>
                  <w:p w14:paraId="3F2496C4" w14:textId="64E67964" w:rsidR="003746C2" w:rsidRPr="005C4248" w:rsidRDefault="003746C2" w:rsidP="00754E2B">
                    <w:pPr>
                      <w:pStyle w:val="Vak-Header"/>
                      <w:rPr>
                        <w:rFonts w:ascii="Trebuchet MS" w:hAnsi="Trebuchet MS"/>
                        <w:b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sz w:val="20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7673" w14:textId="77777777" w:rsidR="003746C2" w:rsidRDefault="003746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5A7C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06CEA"/>
    <w:multiLevelType w:val="hybridMultilevel"/>
    <w:tmpl w:val="44D28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044E6"/>
    <w:multiLevelType w:val="hybridMultilevel"/>
    <w:tmpl w:val="02C0CB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B67"/>
    <w:multiLevelType w:val="hybridMultilevel"/>
    <w:tmpl w:val="537299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3D02"/>
    <w:multiLevelType w:val="hybridMultilevel"/>
    <w:tmpl w:val="67A8F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32348"/>
    <w:multiLevelType w:val="hybridMultilevel"/>
    <w:tmpl w:val="7FE62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A3A"/>
    <w:multiLevelType w:val="hybridMultilevel"/>
    <w:tmpl w:val="9DAC71FE"/>
    <w:lvl w:ilvl="0" w:tplc="31CCC3EA">
      <w:start w:val="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D479D"/>
    <w:multiLevelType w:val="hybridMultilevel"/>
    <w:tmpl w:val="D9A04E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2716"/>
    <w:multiLevelType w:val="hybridMultilevel"/>
    <w:tmpl w:val="79AA13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6102B"/>
    <w:multiLevelType w:val="hybridMultilevel"/>
    <w:tmpl w:val="DA7C8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57332"/>
    <w:multiLevelType w:val="multilevel"/>
    <w:tmpl w:val="3C3E8032"/>
    <w:numStyleLink w:val="Nummering-Titelblad"/>
  </w:abstractNum>
  <w:abstractNum w:abstractNumId="11" w15:restartNumberingAfterBreak="0">
    <w:nsid w:val="462A7650"/>
    <w:multiLevelType w:val="hybridMultilevel"/>
    <w:tmpl w:val="36C694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74073"/>
    <w:multiLevelType w:val="hybridMultilevel"/>
    <w:tmpl w:val="9A0AEF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FD8"/>
    <w:multiLevelType w:val="hybridMultilevel"/>
    <w:tmpl w:val="281E6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00EF5"/>
    <w:multiLevelType w:val="multilevel"/>
    <w:tmpl w:val="3C3E8032"/>
    <w:styleLink w:val="Nummering-Titelblad"/>
    <w:lvl w:ilvl="0">
      <w:start w:val="1"/>
      <w:numFmt w:val="upperRoman"/>
      <w:pStyle w:val="Kader"/>
      <w:lvlText w:val="%1."/>
      <w:lvlJc w:val="left"/>
      <w:pPr>
        <w:ind w:left="680" w:hanging="396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964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9" w:hanging="180"/>
      </w:pPr>
      <w:rPr>
        <w:rFonts w:hint="default"/>
      </w:rPr>
    </w:lvl>
  </w:abstractNum>
  <w:abstractNum w:abstractNumId="15" w15:restartNumberingAfterBreak="0">
    <w:nsid w:val="56C33659"/>
    <w:multiLevelType w:val="hybridMultilevel"/>
    <w:tmpl w:val="796EFC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702E"/>
    <w:multiLevelType w:val="hybridMultilevel"/>
    <w:tmpl w:val="DD0472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636A8"/>
    <w:multiLevelType w:val="multilevel"/>
    <w:tmpl w:val="740C62A0"/>
    <w:styleLink w:val="Vraag-Antwoord-Lijst"/>
    <w:lvl w:ilvl="0">
      <w:start w:val="1"/>
      <w:numFmt w:val="decimal"/>
      <w:pStyle w:val="Vraag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ntwoord"/>
      <w:lvlText w:val="%2)"/>
      <w:lvlJc w:val="left"/>
      <w:pPr>
        <w:ind w:left="794" w:hanging="340"/>
      </w:pPr>
      <w:rPr>
        <w:rFonts w:hint="default"/>
      </w:rPr>
    </w:lvl>
    <w:lvl w:ilvl="2">
      <w:start w:val="1"/>
      <w:numFmt w:val="ordinal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AA4317"/>
    <w:multiLevelType w:val="hybridMultilevel"/>
    <w:tmpl w:val="F06609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70987"/>
    <w:multiLevelType w:val="hybridMultilevel"/>
    <w:tmpl w:val="7298BCB6"/>
    <w:lvl w:ilvl="0" w:tplc="0813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72754B12"/>
    <w:multiLevelType w:val="hybridMultilevel"/>
    <w:tmpl w:val="7AA48A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C2340"/>
    <w:multiLevelType w:val="hybridMultilevel"/>
    <w:tmpl w:val="06AC34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3255"/>
    <w:multiLevelType w:val="hybridMultilevel"/>
    <w:tmpl w:val="66F65D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602DF"/>
    <w:multiLevelType w:val="hybridMultilevel"/>
    <w:tmpl w:val="B0C63E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96FBE"/>
    <w:multiLevelType w:val="hybridMultilevel"/>
    <w:tmpl w:val="3FC02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0"/>
  </w:num>
  <w:num w:numId="5">
    <w:abstractNumId w:val="17"/>
    <w:lvlOverride w:ilvl="0">
      <w:lvl w:ilvl="0">
        <w:start w:val="1"/>
        <w:numFmt w:val="decimal"/>
        <w:pStyle w:val="Vraag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ntwoord"/>
        <w:lvlText w:val="%2)"/>
        <w:lvlJc w:val="left"/>
        <w:pPr>
          <w:ind w:left="794" w:hanging="340"/>
        </w:pPr>
        <w:rPr>
          <w:rFonts w:hint="default"/>
        </w:rPr>
      </w:lvl>
    </w:lvlOverride>
    <w:lvlOverride w:ilvl="2">
      <w:lvl w:ilvl="2">
        <w:start w:val="1"/>
        <w:numFmt w:val="ordinal"/>
        <w:lvlText w:val="%3.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7"/>
  </w:num>
  <w:num w:numId="7">
    <w:abstractNumId w:val="13"/>
  </w:num>
  <w:num w:numId="8">
    <w:abstractNumId w:val="20"/>
  </w:num>
  <w:num w:numId="9">
    <w:abstractNumId w:val="6"/>
  </w:num>
  <w:num w:numId="10">
    <w:abstractNumId w:val="5"/>
  </w:num>
  <w:num w:numId="11">
    <w:abstractNumId w:val="12"/>
  </w:num>
  <w:num w:numId="12">
    <w:abstractNumId w:val="23"/>
  </w:num>
  <w:num w:numId="13">
    <w:abstractNumId w:val="21"/>
  </w:num>
  <w:num w:numId="14">
    <w:abstractNumId w:val="11"/>
  </w:num>
  <w:num w:numId="15">
    <w:abstractNumId w:val="9"/>
  </w:num>
  <w:num w:numId="16">
    <w:abstractNumId w:val="8"/>
  </w:num>
  <w:num w:numId="17">
    <w:abstractNumId w:val="1"/>
  </w:num>
  <w:num w:numId="18">
    <w:abstractNumId w:val="2"/>
  </w:num>
  <w:num w:numId="19">
    <w:abstractNumId w:val="18"/>
  </w:num>
  <w:num w:numId="20">
    <w:abstractNumId w:val="22"/>
  </w:num>
  <w:num w:numId="21">
    <w:abstractNumId w:val="24"/>
  </w:num>
  <w:num w:numId="22">
    <w:abstractNumId w:val="4"/>
  </w:num>
  <w:num w:numId="23">
    <w:abstractNumId w:val="3"/>
  </w:num>
  <w:num w:numId="24">
    <w:abstractNumId w:val="16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08"/>
    <w:rsid w:val="00002634"/>
    <w:rsid w:val="00013C67"/>
    <w:rsid w:val="00023182"/>
    <w:rsid w:val="00025C10"/>
    <w:rsid w:val="000308D9"/>
    <w:rsid w:val="0003551D"/>
    <w:rsid w:val="000435BA"/>
    <w:rsid w:val="0004574F"/>
    <w:rsid w:val="00056735"/>
    <w:rsid w:val="00067B9E"/>
    <w:rsid w:val="00070972"/>
    <w:rsid w:val="00071908"/>
    <w:rsid w:val="00071C2C"/>
    <w:rsid w:val="00072088"/>
    <w:rsid w:val="00091E54"/>
    <w:rsid w:val="0009273D"/>
    <w:rsid w:val="00095D11"/>
    <w:rsid w:val="000B1881"/>
    <w:rsid w:val="000B3553"/>
    <w:rsid w:val="000B3AD5"/>
    <w:rsid w:val="000B4928"/>
    <w:rsid w:val="000C27C4"/>
    <w:rsid w:val="000C4AA2"/>
    <w:rsid w:val="000E16B5"/>
    <w:rsid w:val="000E172C"/>
    <w:rsid w:val="000E6A02"/>
    <w:rsid w:val="000E7C91"/>
    <w:rsid w:val="00106780"/>
    <w:rsid w:val="00106CF2"/>
    <w:rsid w:val="00111562"/>
    <w:rsid w:val="00116457"/>
    <w:rsid w:val="00117B52"/>
    <w:rsid w:val="001203B7"/>
    <w:rsid w:val="00120EA8"/>
    <w:rsid w:val="001219B9"/>
    <w:rsid w:val="0012710B"/>
    <w:rsid w:val="00132B45"/>
    <w:rsid w:val="00134ED8"/>
    <w:rsid w:val="001416A0"/>
    <w:rsid w:val="00150BCC"/>
    <w:rsid w:val="00153792"/>
    <w:rsid w:val="00156E7E"/>
    <w:rsid w:val="00161892"/>
    <w:rsid w:val="00163F1A"/>
    <w:rsid w:val="00165AA3"/>
    <w:rsid w:val="00180E92"/>
    <w:rsid w:val="0018164C"/>
    <w:rsid w:val="00181C1A"/>
    <w:rsid w:val="0018311F"/>
    <w:rsid w:val="00194BD2"/>
    <w:rsid w:val="001A3019"/>
    <w:rsid w:val="001A57C0"/>
    <w:rsid w:val="001C22BB"/>
    <w:rsid w:val="001C2702"/>
    <w:rsid w:val="001C357E"/>
    <w:rsid w:val="001C6460"/>
    <w:rsid w:val="001C7A24"/>
    <w:rsid w:val="001E4D83"/>
    <w:rsid w:val="001E64A7"/>
    <w:rsid w:val="001F4A13"/>
    <w:rsid w:val="001F6B8C"/>
    <w:rsid w:val="001F773F"/>
    <w:rsid w:val="00201982"/>
    <w:rsid w:val="00202F3E"/>
    <w:rsid w:val="00213329"/>
    <w:rsid w:val="00226440"/>
    <w:rsid w:val="00230912"/>
    <w:rsid w:val="0023296C"/>
    <w:rsid w:val="002352FA"/>
    <w:rsid w:val="00242B08"/>
    <w:rsid w:val="00243A3F"/>
    <w:rsid w:val="0025682A"/>
    <w:rsid w:val="00266B38"/>
    <w:rsid w:val="00282C25"/>
    <w:rsid w:val="00290BBA"/>
    <w:rsid w:val="002911CB"/>
    <w:rsid w:val="00291C74"/>
    <w:rsid w:val="00293346"/>
    <w:rsid w:val="002A0828"/>
    <w:rsid w:val="002A19A8"/>
    <w:rsid w:val="002A3D1B"/>
    <w:rsid w:val="002A6FFB"/>
    <w:rsid w:val="002B2814"/>
    <w:rsid w:val="002B2AB5"/>
    <w:rsid w:val="002B30FE"/>
    <w:rsid w:val="002B5163"/>
    <w:rsid w:val="002B6EBF"/>
    <w:rsid w:val="002C356E"/>
    <w:rsid w:val="002C6AC2"/>
    <w:rsid w:val="002D66C6"/>
    <w:rsid w:val="002E2957"/>
    <w:rsid w:val="002E365E"/>
    <w:rsid w:val="002E48BD"/>
    <w:rsid w:val="002F095B"/>
    <w:rsid w:val="002F47E6"/>
    <w:rsid w:val="002F6414"/>
    <w:rsid w:val="002F6B29"/>
    <w:rsid w:val="002F74BE"/>
    <w:rsid w:val="00304833"/>
    <w:rsid w:val="00307233"/>
    <w:rsid w:val="003101F1"/>
    <w:rsid w:val="00310BA3"/>
    <w:rsid w:val="003179AE"/>
    <w:rsid w:val="00326CD7"/>
    <w:rsid w:val="003303E6"/>
    <w:rsid w:val="003345DD"/>
    <w:rsid w:val="00335743"/>
    <w:rsid w:val="00337109"/>
    <w:rsid w:val="00343785"/>
    <w:rsid w:val="0035639E"/>
    <w:rsid w:val="00356D2E"/>
    <w:rsid w:val="00360384"/>
    <w:rsid w:val="00361FAD"/>
    <w:rsid w:val="00366E95"/>
    <w:rsid w:val="003671A6"/>
    <w:rsid w:val="003702C1"/>
    <w:rsid w:val="003746C2"/>
    <w:rsid w:val="00386F44"/>
    <w:rsid w:val="003A5D45"/>
    <w:rsid w:val="003A7E73"/>
    <w:rsid w:val="003B3A97"/>
    <w:rsid w:val="003D075B"/>
    <w:rsid w:val="003D5301"/>
    <w:rsid w:val="003F0123"/>
    <w:rsid w:val="003F7BF1"/>
    <w:rsid w:val="00401546"/>
    <w:rsid w:val="0041689B"/>
    <w:rsid w:val="004302F2"/>
    <w:rsid w:val="00431DE7"/>
    <w:rsid w:val="00434B77"/>
    <w:rsid w:val="00434B9E"/>
    <w:rsid w:val="004439B3"/>
    <w:rsid w:val="0044756F"/>
    <w:rsid w:val="004751A5"/>
    <w:rsid w:val="00493FDD"/>
    <w:rsid w:val="004A0E14"/>
    <w:rsid w:val="004A361C"/>
    <w:rsid w:val="004B5531"/>
    <w:rsid w:val="004C330F"/>
    <w:rsid w:val="004C4DE2"/>
    <w:rsid w:val="004D12FD"/>
    <w:rsid w:val="004D1901"/>
    <w:rsid w:val="004E2221"/>
    <w:rsid w:val="004E6DCB"/>
    <w:rsid w:val="004E7D89"/>
    <w:rsid w:val="004F2879"/>
    <w:rsid w:val="004F55FA"/>
    <w:rsid w:val="004F6AC3"/>
    <w:rsid w:val="00501422"/>
    <w:rsid w:val="00505827"/>
    <w:rsid w:val="005145AE"/>
    <w:rsid w:val="005218BC"/>
    <w:rsid w:val="0052333E"/>
    <w:rsid w:val="0052546D"/>
    <w:rsid w:val="00527CA8"/>
    <w:rsid w:val="0053095E"/>
    <w:rsid w:val="00531ABA"/>
    <w:rsid w:val="0053786B"/>
    <w:rsid w:val="00553FBF"/>
    <w:rsid w:val="00556C90"/>
    <w:rsid w:val="00556F0C"/>
    <w:rsid w:val="0056388D"/>
    <w:rsid w:val="005734F4"/>
    <w:rsid w:val="005828D8"/>
    <w:rsid w:val="00584E38"/>
    <w:rsid w:val="00590BF6"/>
    <w:rsid w:val="00592CF4"/>
    <w:rsid w:val="00595104"/>
    <w:rsid w:val="005B0CC1"/>
    <w:rsid w:val="005B29C9"/>
    <w:rsid w:val="005C4248"/>
    <w:rsid w:val="005C4311"/>
    <w:rsid w:val="005D2261"/>
    <w:rsid w:val="005D331B"/>
    <w:rsid w:val="005D7749"/>
    <w:rsid w:val="005D7D54"/>
    <w:rsid w:val="005E40B6"/>
    <w:rsid w:val="005F09FF"/>
    <w:rsid w:val="005F57BA"/>
    <w:rsid w:val="00603BFD"/>
    <w:rsid w:val="0060509E"/>
    <w:rsid w:val="00605D48"/>
    <w:rsid w:val="006118D8"/>
    <w:rsid w:val="00615973"/>
    <w:rsid w:val="00616924"/>
    <w:rsid w:val="00623F04"/>
    <w:rsid w:val="00632C17"/>
    <w:rsid w:val="00632C1C"/>
    <w:rsid w:val="0063426F"/>
    <w:rsid w:val="00634EEE"/>
    <w:rsid w:val="00635FE2"/>
    <w:rsid w:val="0064368E"/>
    <w:rsid w:val="00644605"/>
    <w:rsid w:val="00650EA5"/>
    <w:rsid w:val="00657AEF"/>
    <w:rsid w:val="0066323C"/>
    <w:rsid w:val="00672A74"/>
    <w:rsid w:val="0068435D"/>
    <w:rsid w:val="00684AA6"/>
    <w:rsid w:val="00685B2F"/>
    <w:rsid w:val="00687E38"/>
    <w:rsid w:val="00692200"/>
    <w:rsid w:val="006B2FA1"/>
    <w:rsid w:val="006D5ADD"/>
    <w:rsid w:val="006E102A"/>
    <w:rsid w:val="006E558C"/>
    <w:rsid w:val="006E752B"/>
    <w:rsid w:val="006F1C16"/>
    <w:rsid w:val="006F58F1"/>
    <w:rsid w:val="006F72C4"/>
    <w:rsid w:val="00701DC4"/>
    <w:rsid w:val="00705753"/>
    <w:rsid w:val="0071498B"/>
    <w:rsid w:val="007158BF"/>
    <w:rsid w:val="00721ABC"/>
    <w:rsid w:val="00723A26"/>
    <w:rsid w:val="0073424D"/>
    <w:rsid w:val="00734D99"/>
    <w:rsid w:val="00735792"/>
    <w:rsid w:val="00744C27"/>
    <w:rsid w:val="00754E2B"/>
    <w:rsid w:val="00765E27"/>
    <w:rsid w:val="007715A3"/>
    <w:rsid w:val="007769E2"/>
    <w:rsid w:val="00781E12"/>
    <w:rsid w:val="00784A31"/>
    <w:rsid w:val="00795073"/>
    <w:rsid w:val="007A0A92"/>
    <w:rsid w:val="007A0B51"/>
    <w:rsid w:val="007A10B0"/>
    <w:rsid w:val="007A4EE8"/>
    <w:rsid w:val="007A71EB"/>
    <w:rsid w:val="007A7843"/>
    <w:rsid w:val="007B2C6C"/>
    <w:rsid w:val="007B4C28"/>
    <w:rsid w:val="007B70CF"/>
    <w:rsid w:val="007C373E"/>
    <w:rsid w:val="007C412B"/>
    <w:rsid w:val="007D6455"/>
    <w:rsid w:val="007E53F1"/>
    <w:rsid w:val="007F56D3"/>
    <w:rsid w:val="007F7D9B"/>
    <w:rsid w:val="00800962"/>
    <w:rsid w:val="00803B1A"/>
    <w:rsid w:val="0081016E"/>
    <w:rsid w:val="008137C0"/>
    <w:rsid w:val="0081635C"/>
    <w:rsid w:val="008236AB"/>
    <w:rsid w:val="0082384F"/>
    <w:rsid w:val="00825033"/>
    <w:rsid w:val="008330F5"/>
    <w:rsid w:val="008334B9"/>
    <w:rsid w:val="00835296"/>
    <w:rsid w:val="0084205D"/>
    <w:rsid w:val="0085017E"/>
    <w:rsid w:val="0085132E"/>
    <w:rsid w:val="008549A1"/>
    <w:rsid w:val="00864458"/>
    <w:rsid w:val="00867A59"/>
    <w:rsid w:val="008729BB"/>
    <w:rsid w:val="00873F54"/>
    <w:rsid w:val="00876539"/>
    <w:rsid w:val="008765EE"/>
    <w:rsid w:val="00881ABD"/>
    <w:rsid w:val="008820AA"/>
    <w:rsid w:val="00886747"/>
    <w:rsid w:val="008908C5"/>
    <w:rsid w:val="008A4C8E"/>
    <w:rsid w:val="008B0311"/>
    <w:rsid w:val="008B70A0"/>
    <w:rsid w:val="008D57BF"/>
    <w:rsid w:val="008E365E"/>
    <w:rsid w:val="008E67A5"/>
    <w:rsid w:val="009015B3"/>
    <w:rsid w:val="009031E8"/>
    <w:rsid w:val="00905782"/>
    <w:rsid w:val="0090693C"/>
    <w:rsid w:val="00917846"/>
    <w:rsid w:val="0092118F"/>
    <w:rsid w:val="00922C38"/>
    <w:rsid w:val="00937F41"/>
    <w:rsid w:val="00955602"/>
    <w:rsid w:val="00956738"/>
    <w:rsid w:val="0096091C"/>
    <w:rsid w:val="00965D99"/>
    <w:rsid w:val="009724E9"/>
    <w:rsid w:val="009750F9"/>
    <w:rsid w:val="00984173"/>
    <w:rsid w:val="009911EB"/>
    <w:rsid w:val="009922EF"/>
    <w:rsid w:val="009924F0"/>
    <w:rsid w:val="00994159"/>
    <w:rsid w:val="0099501F"/>
    <w:rsid w:val="00996F9F"/>
    <w:rsid w:val="009A1996"/>
    <w:rsid w:val="009A1F90"/>
    <w:rsid w:val="009A50E1"/>
    <w:rsid w:val="009B0C48"/>
    <w:rsid w:val="009C027E"/>
    <w:rsid w:val="009C6005"/>
    <w:rsid w:val="009D0BB1"/>
    <w:rsid w:val="009E0119"/>
    <w:rsid w:val="009E39AB"/>
    <w:rsid w:val="009E5117"/>
    <w:rsid w:val="009E7B94"/>
    <w:rsid w:val="009F7182"/>
    <w:rsid w:val="00A02CAD"/>
    <w:rsid w:val="00A11D08"/>
    <w:rsid w:val="00A12616"/>
    <w:rsid w:val="00A13512"/>
    <w:rsid w:val="00A20CB9"/>
    <w:rsid w:val="00A27E5C"/>
    <w:rsid w:val="00A30798"/>
    <w:rsid w:val="00A310E1"/>
    <w:rsid w:val="00A31673"/>
    <w:rsid w:val="00A36AF0"/>
    <w:rsid w:val="00A40FF0"/>
    <w:rsid w:val="00A645E9"/>
    <w:rsid w:val="00A646D4"/>
    <w:rsid w:val="00A753A2"/>
    <w:rsid w:val="00A80F42"/>
    <w:rsid w:val="00A82FA7"/>
    <w:rsid w:val="00A861AE"/>
    <w:rsid w:val="00A92AB3"/>
    <w:rsid w:val="00AA301A"/>
    <w:rsid w:val="00AA6563"/>
    <w:rsid w:val="00AA7741"/>
    <w:rsid w:val="00AB1D2D"/>
    <w:rsid w:val="00AB25C1"/>
    <w:rsid w:val="00AB2ABB"/>
    <w:rsid w:val="00AC7547"/>
    <w:rsid w:val="00AD29F5"/>
    <w:rsid w:val="00AD3766"/>
    <w:rsid w:val="00AD5583"/>
    <w:rsid w:val="00AE0C54"/>
    <w:rsid w:val="00AE2B0A"/>
    <w:rsid w:val="00AE4C49"/>
    <w:rsid w:val="00AF1B0F"/>
    <w:rsid w:val="00AF43A5"/>
    <w:rsid w:val="00AF7448"/>
    <w:rsid w:val="00B04885"/>
    <w:rsid w:val="00B05493"/>
    <w:rsid w:val="00B12649"/>
    <w:rsid w:val="00B14331"/>
    <w:rsid w:val="00B16495"/>
    <w:rsid w:val="00B324DF"/>
    <w:rsid w:val="00B37B0B"/>
    <w:rsid w:val="00B37E9C"/>
    <w:rsid w:val="00B42BF6"/>
    <w:rsid w:val="00B441B9"/>
    <w:rsid w:val="00B442CA"/>
    <w:rsid w:val="00B55B65"/>
    <w:rsid w:val="00B620B8"/>
    <w:rsid w:val="00B651CA"/>
    <w:rsid w:val="00B733E5"/>
    <w:rsid w:val="00B8141C"/>
    <w:rsid w:val="00B81FE7"/>
    <w:rsid w:val="00B847D5"/>
    <w:rsid w:val="00B87BF2"/>
    <w:rsid w:val="00B94A55"/>
    <w:rsid w:val="00B9602F"/>
    <w:rsid w:val="00B964AB"/>
    <w:rsid w:val="00BA6259"/>
    <w:rsid w:val="00BB3BF0"/>
    <w:rsid w:val="00BB486E"/>
    <w:rsid w:val="00BB5C85"/>
    <w:rsid w:val="00BC3376"/>
    <w:rsid w:val="00BC341E"/>
    <w:rsid w:val="00BD064A"/>
    <w:rsid w:val="00BE2229"/>
    <w:rsid w:val="00BE71A7"/>
    <w:rsid w:val="00BF27BA"/>
    <w:rsid w:val="00BF36CA"/>
    <w:rsid w:val="00C00FBC"/>
    <w:rsid w:val="00C0298F"/>
    <w:rsid w:val="00C03A2A"/>
    <w:rsid w:val="00C04212"/>
    <w:rsid w:val="00C079DF"/>
    <w:rsid w:val="00C136BC"/>
    <w:rsid w:val="00C4048D"/>
    <w:rsid w:val="00C41041"/>
    <w:rsid w:val="00C45276"/>
    <w:rsid w:val="00C5493C"/>
    <w:rsid w:val="00C54A40"/>
    <w:rsid w:val="00C6317C"/>
    <w:rsid w:val="00C7201B"/>
    <w:rsid w:val="00C72606"/>
    <w:rsid w:val="00C75E69"/>
    <w:rsid w:val="00C7704B"/>
    <w:rsid w:val="00C77E23"/>
    <w:rsid w:val="00C80D14"/>
    <w:rsid w:val="00C87D03"/>
    <w:rsid w:val="00CA79D0"/>
    <w:rsid w:val="00CB153B"/>
    <w:rsid w:val="00CB4382"/>
    <w:rsid w:val="00CC170D"/>
    <w:rsid w:val="00CD2FCB"/>
    <w:rsid w:val="00CD3192"/>
    <w:rsid w:val="00CD5AB8"/>
    <w:rsid w:val="00CE1F39"/>
    <w:rsid w:val="00CE4424"/>
    <w:rsid w:val="00CE49C5"/>
    <w:rsid w:val="00CE735D"/>
    <w:rsid w:val="00D074FF"/>
    <w:rsid w:val="00D1360F"/>
    <w:rsid w:val="00D2460A"/>
    <w:rsid w:val="00D26B54"/>
    <w:rsid w:val="00D272FE"/>
    <w:rsid w:val="00D27D48"/>
    <w:rsid w:val="00D30221"/>
    <w:rsid w:val="00D32548"/>
    <w:rsid w:val="00D36E90"/>
    <w:rsid w:val="00D40F17"/>
    <w:rsid w:val="00D5001B"/>
    <w:rsid w:val="00D51616"/>
    <w:rsid w:val="00D5604F"/>
    <w:rsid w:val="00D56904"/>
    <w:rsid w:val="00D56BA9"/>
    <w:rsid w:val="00D61788"/>
    <w:rsid w:val="00D627D0"/>
    <w:rsid w:val="00D6631A"/>
    <w:rsid w:val="00D82244"/>
    <w:rsid w:val="00D87586"/>
    <w:rsid w:val="00D969EC"/>
    <w:rsid w:val="00DA583B"/>
    <w:rsid w:val="00DB19BB"/>
    <w:rsid w:val="00DB31D6"/>
    <w:rsid w:val="00DB4E94"/>
    <w:rsid w:val="00DB6494"/>
    <w:rsid w:val="00DC5353"/>
    <w:rsid w:val="00DC6F68"/>
    <w:rsid w:val="00DC6F7B"/>
    <w:rsid w:val="00DD0578"/>
    <w:rsid w:val="00DD239A"/>
    <w:rsid w:val="00DE18E4"/>
    <w:rsid w:val="00DE56C4"/>
    <w:rsid w:val="00DF173F"/>
    <w:rsid w:val="00DF1743"/>
    <w:rsid w:val="00DF387C"/>
    <w:rsid w:val="00DF4134"/>
    <w:rsid w:val="00E04D2D"/>
    <w:rsid w:val="00E219B5"/>
    <w:rsid w:val="00E307C9"/>
    <w:rsid w:val="00E30D60"/>
    <w:rsid w:val="00E47402"/>
    <w:rsid w:val="00E47A83"/>
    <w:rsid w:val="00E47E45"/>
    <w:rsid w:val="00E5107E"/>
    <w:rsid w:val="00E515F5"/>
    <w:rsid w:val="00E65D57"/>
    <w:rsid w:val="00E66C22"/>
    <w:rsid w:val="00E71164"/>
    <w:rsid w:val="00E71AB1"/>
    <w:rsid w:val="00E74545"/>
    <w:rsid w:val="00E8377F"/>
    <w:rsid w:val="00E83A14"/>
    <w:rsid w:val="00E84360"/>
    <w:rsid w:val="00E847E4"/>
    <w:rsid w:val="00E85034"/>
    <w:rsid w:val="00E85E04"/>
    <w:rsid w:val="00E927EE"/>
    <w:rsid w:val="00E92DCD"/>
    <w:rsid w:val="00E93EA9"/>
    <w:rsid w:val="00E94F54"/>
    <w:rsid w:val="00EA0126"/>
    <w:rsid w:val="00EA390A"/>
    <w:rsid w:val="00EB368D"/>
    <w:rsid w:val="00EC0A68"/>
    <w:rsid w:val="00EC426D"/>
    <w:rsid w:val="00ED4E2B"/>
    <w:rsid w:val="00ED7156"/>
    <w:rsid w:val="00EF16CF"/>
    <w:rsid w:val="00EF18AE"/>
    <w:rsid w:val="00EF3E8D"/>
    <w:rsid w:val="00EF48E7"/>
    <w:rsid w:val="00EF69EF"/>
    <w:rsid w:val="00F00E91"/>
    <w:rsid w:val="00F03034"/>
    <w:rsid w:val="00F045E4"/>
    <w:rsid w:val="00F126E1"/>
    <w:rsid w:val="00F16AD3"/>
    <w:rsid w:val="00F41012"/>
    <w:rsid w:val="00F46F6F"/>
    <w:rsid w:val="00F55D47"/>
    <w:rsid w:val="00F61B72"/>
    <w:rsid w:val="00F63EFA"/>
    <w:rsid w:val="00F670E2"/>
    <w:rsid w:val="00F71AF8"/>
    <w:rsid w:val="00F7545E"/>
    <w:rsid w:val="00F8257A"/>
    <w:rsid w:val="00FB2DBD"/>
    <w:rsid w:val="00FB44AD"/>
    <w:rsid w:val="00FB7FC0"/>
    <w:rsid w:val="00FC413C"/>
    <w:rsid w:val="00FC5C8E"/>
    <w:rsid w:val="00FC7449"/>
    <w:rsid w:val="00FD1E6D"/>
    <w:rsid w:val="00FD582F"/>
    <w:rsid w:val="00FD5B28"/>
    <w:rsid w:val="00FE111C"/>
    <w:rsid w:val="00FE7608"/>
    <w:rsid w:val="00FE76DD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30CBB"/>
  <w15:docId w15:val="{05900FA0-99B4-45F4-8959-85DFAE07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3F04"/>
    <w:rPr>
      <w:rFonts w:asciiTheme="minorHAnsi" w:hAnsiTheme="minorHAnsi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D2FCB"/>
    <w:pPr>
      <w:keepNext/>
      <w:suppressAutoHyphens/>
      <w:spacing w:before="240" w:after="60" w:line="360" w:lineRule="auto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025C1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025C10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nhideWhenUsed/>
    <w:rsid w:val="00025C1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025C10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24D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4DF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B324DF"/>
    <w:pPr>
      <w:ind w:left="720"/>
      <w:contextualSpacing/>
    </w:pPr>
  </w:style>
  <w:style w:type="table" w:styleId="Tabelraster">
    <w:name w:val="Table Grid"/>
    <w:basedOn w:val="Standaardtabel"/>
    <w:uiPriority w:val="39"/>
    <w:rsid w:val="009B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CD2FCB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Vak-Header">
    <w:name w:val="Vak-Header"/>
    <w:basedOn w:val="Standaard"/>
    <w:qFormat/>
    <w:rsid w:val="00CD2FCB"/>
    <w:pPr>
      <w:suppressAutoHyphens/>
      <w:spacing w:line="360" w:lineRule="auto"/>
      <w:jc w:val="center"/>
    </w:pPr>
    <w:rPr>
      <w:rFonts w:ascii="Arial Black" w:hAnsi="Arial Black"/>
      <w:sz w:val="20"/>
      <w:lang w:eastAsia="ar-SA"/>
    </w:rPr>
  </w:style>
  <w:style w:type="paragraph" w:customStyle="1" w:styleId="pageno">
    <w:name w:val="pageno"/>
    <w:rsid w:val="00CD2FCB"/>
    <w:rPr>
      <w:rFonts w:ascii="Arial Narrow" w:hAnsi="Arial Narrow"/>
      <w:sz w:val="24"/>
      <w:szCs w:val="24"/>
      <w:lang w:eastAsia="ar-SA"/>
    </w:rPr>
  </w:style>
  <w:style w:type="numbering" w:customStyle="1" w:styleId="Nummering-Titelblad">
    <w:name w:val="Nummering-Titelblad"/>
    <w:basedOn w:val="Geenlijst"/>
    <w:rsid w:val="00CD2FCB"/>
    <w:pPr>
      <w:numPr>
        <w:numId w:val="2"/>
      </w:numPr>
    </w:pPr>
  </w:style>
  <w:style w:type="character" w:styleId="Paginanummer">
    <w:name w:val="page number"/>
    <w:basedOn w:val="Standaardalinea-lettertype"/>
    <w:rsid w:val="00CD2FCB"/>
  </w:style>
  <w:style w:type="paragraph" w:styleId="Titel">
    <w:name w:val="Title"/>
    <w:basedOn w:val="Standaard"/>
    <w:next w:val="Standaard"/>
    <w:link w:val="TitelChar"/>
    <w:qFormat/>
    <w:rsid w:val="00CD2FCB"/>
    <w:pPr>
      <w:suppressAutoHyphens/>
      <w:spacing w:before="240" w:after="60" w:line="360" w:lineRule="auto"/>
      <w:outlineLvl w:val="0"/>
    </w:pPr>
    <w:rPr>
      <w:rFonts w:ascii="Arial Black" w:hAnsi="Arial Black"/>
      <w:b/>
      <w:bCs/>
      <w:kern w:val="28"/>
      <w:sz w:val="32"/>
      <w:szCs w:val="32"/>
      <w:lang w:eastAsia="ar-SA"/>
    </w:rPr>
  </w:style>
  <w:style w:type="character" w:customStyle="1" w:styleId="TitelChar">
    <w:name w:val="Titel Char"/>
    <w:basedOn w:val="Standaardalinea-lettertype"/>
    <w:link w:val="Titel"/>
    <w:rsid w:val="00CD2FCB"/>
    <w:rPr>
      <w:rFonts w:ascii="Arial Black" w:hAnsi="Arial Black"/>
      <w:b/>
      <w:bCs/>
      <w:kern w:val="28"/>
      <w:sz w:val="32"/>
      <w:szCs w:val="32"/>
      <w:lang w:eastAsia="ar-SA"/>
    </w:rPr>
  </w:style>
  <w:style w:type="paragraph" w:customStyle="1" w:styleId="Antwoord">
    <w:name w:val="Antwoord"/>
    <w:basedOn w:val="Standaard"/>
    <w:qFormat/>
    <w:rsid w:val="00CD2FCB"/>
    <w:pPr>
      <w:numPr>
        <w:ilvl w:val="1"/>
        <w:numId w:val="5"/>
      </w:numPr>
      <w:spacing w:after="840" w:line="360" w:lineRule="auto"/>
      <w:contextualSpacing/>
    </w:pPr>
    <w:rPr>
      <w:rFonts w:ascii="Trebuchet MS" w:hAnsi="Trebuchet MS"/>
      <w:lang w:eastAsia="ar-SA"/>
    </w:rPr>
  </w:style>
  <w:style w:type="character" w:styleId="Nadruk">
    <w:name w:val="Emphasis"/>
    <w:basedOn w:val="Standaardalinea-lettertype"/>
    <w:qFormat/>
    <w:rsid w:val="00CD2FCB"/>
    <w:rPr>
      <w:i/>
      <w:iCs/>
    </w:rPr>
  </w:style>
  <w:style w:type="paragraph" w:customStyle="1" w:styleId="Standaard-Titelblad">
    <w:name w:val="Standaard-Titelblad"/>
    <w:basedOn w:val="Standaard"/>
    <w:rsid w:val="00CD2FCB"/>
    <w:pPr>
      <w:suppressAutoHyphens/>
      <w:spacing w:line="360" w:lineRule="auto"/>
      <w:ind w:left="639"/>
    </w:pPr>
    <w:rPr>
      <w:rFonts w:ascii="Times New Roman" w:hAnsi="Times New Roman"/>
      <w:szCs w:val="20"/>
      <w:lang w:eastAsia="ar-SA"/>
    </w:rPr>
  </w:style>
  <w:style w:type="character" w:styleId="Zwaar">
    <w:name w:val="Strong"/>
    <w:basedOn w:val="Standaardalinea-lettertype"/>
    <w:qFormat/>
    <w:rsid w:val="00CD2FCB"/>
    <w:rPr>
      <w:b/>
      <w:bCs/>
    </w:rPr>
  </w:style>
  <w:style w:type="paragraph" w:customStyle="1" w:styleId="School-Titelblad">
    <w:name w:val="School-Titelblad"/>
    <w:basedOn w:val="Standaard-Titelblad"/>
    <w:rsid w:val="00CD2FCB"/>
    <w:pPr>
      <w:pBdr>
        <w:bottom w:val="single" w:sz="4" w:space="1" w:color="auto"/>
      </w:pBdr>
      <w:spacing w:line="240" w:lineRule="auto"/>
      <w:ind w:left="4111"/>
    </w:pPr>
  </w:style>
  <w:style w:type="paragraph" w:customStyle="1" w:styleId="Succeswoord">
    <w:name w:val="Succeswoord"/>
    <w:basedOn w:val="Standaard"/>
    <w:rsid w:val="00CD2FCB"/>
    <w:pPr>
      <w:suppressAutoHyphens/>
      <w:spacing w:line="360" w:lineRule="auto"/>
      <w:jc w:val="right"/>
    </w:pPr>
    <w:rPr>
      <w:rFonts w:ascii="Trebuchet MS" w:hAnsi="Trebuchet MS"/>
      <w:bCs/>
      <w:szCs w:val="20"/>
      <w:lang w:eastAsia="ar-SA"/>
    </w:rPr>
  </w:style>
  <w:style w:type="paragraph" w:customStyle="1" w:styleId="Vraag">
    <w:name w:val="Vraag"/>
    <w:basedOn w:val="Standaard"/>
    <w:link w:val="VraagChar"/>
    <w:qFormat/>
    <w:rsid w:val="00CD2FCB"/>
    <w:pPr>
      <w:keepNext/>
      <w:keepLines/>
      <w:numPr>
        <w:numId w:val="5"/>
      </w:numPr>
      <w:suppressAutoHyphens/>
      <w:spacing w:line="360" w:lineRule="auto"/>
    </w:pPr>
    <w:rPr>
      <w:rFonts w:ascii="Trebuchet MS" w:hAnsi="Trebuchet MS"/>
      <w:lang w:eastAsia="ar-SA"/>
    </w:rPr>
  </w:style>
  <w:style w:type="character" w:customStyle="1" w:styleId="VraagChar">
    <w:name w:val="Vraag Char"/>
    <w:basedOn w:val="Standaardalinea-lettertype"/>
    <w:link w:val="Vraag"/>
    <w:rsid w:val="00CD2FCB"/>
    <w:rPr>
      <w:rFonts w:ascii="Trebuchet MS" w:hAnsi="Trebuchet MS"/>
      <w:sz w:val="24"/>
      <w:szCs w:val="24"/>
      <w:lang w:eastAsia="ar-SA"/>
    </w:rPr>
  </w:style>
  <w:style w:type="character" w:customStyle="1" w:styleId="Code-Tekst">
    <w:name w:val="Code - Tekst"/>
    <w:basedOn w:val="Standaardalinea-lettertype"/>
    <w:uiPriority w:val="1"/>
    <w:qFormat/>
    <w:rsid w:val="00CD2FCB"/>
    <w:rPr>
      <w:rFonts w:ascii="Consolas" w:hAnsi="Consolas" w:cs="Consolas"/>
      <w:noProof/>
      <w:color w:val="000000"/>
      <w:sz w:val="24"/>
      <w:szCs w:val="19"/>
      <w:lang w:val="nl-BE" w:eastAsia="nl-BE"/>
    </w:rPr>
  </w:style>
  <w:style w:type="character" w:customStyle="1" w:styleId="Code-Keyword">
    <w:name w:val="Code - Keyword"/>
    <w:basedOn w:val="Code-Tekst"/>
    <w:uiPriority w:val="1"/>
    <w:qFormat/>
    <w:rsid w:val="00CD2FCB"/>
    <w:rPr>
      <w:rFonts w:ascii="Consolas" w:hAnsi="Consolas" w:cs="Consolas"/>
      <w:noProof/>
      <w:color w:val="0000FF"/>
      <w:sz w:val="24"/>
      <w:szCs w:val="19"/>
      <w:lang w:val="nl-BE" w:eastAsia="nl-BE"/>
    </w:rPr>
  </w:style>
  <w:style w:type="character" w:customStyle="1" w:styleId="Code-Symbol">
    <w:name w:val="Code - Symbol"/>
    <w:basedOn w:val="Code-Tekst"/>
    <w:uiPriority w:val="1"/>
    <w:qFormat/>
    <w:rsid w:val="00CD2FCB"/>
    <w:rPr>
      <w:rFonts w:ascii="Consolas" w:hAnsi="Consolas" w:cs="Consolas"/>
      <w:noProof/>
      <w:color w:val="2B91AF"/>
      <w:sz w:val="24"/>
      <w:szCs w:val="19"/>
      <w:lang w:val="nl-BE" w:eastAsia="nl-BE"/>
    </w:rPr>
  </w:style>
  <w:style w:type="character" w:customStyle="1" w:styleId="Code-String">
    <w:name w:val="Code - String"/>
    <w:basedOn w:val="Code-Tekst"/>
    <w:uiPriority w:val="1"/>
    <w:rsid w:val="00CD2FCB"/>
    <w:rPr>
      <w:rFonts w:ascii="Consolas" w:hAnsi="Consolas" w:cs="Consolas"/>
      <w:noProof/>
      <w:color w:val="A31515"/>
      <w:sz w:val="24"/>
      <w:szCs w:val="19"/>
      <w:lang w:val="nl-BE" w:eastAsia="nl-BE"/>
    </w:rPr>
  </w:style>
  <w:style w:type="numbering" w:customStyle="1" w:styleId="Vraag-Antwoord-Lijst">
    <w:name w:val="Vraag-Antwoord-Lijst"/>
    <w:basedOn w:val="Geenlijst"/>
    <w:next w:val="Geenlijst"/>
    <w:rsid w:val="00CD2FCB"/>
    <w:pPr>
      <w:numPr>
        <w:numId w:val="6"/>
      </w:numPr>
    </w:pPr>
  </w:style>
  <w:style w:type="paragraph" w:customStyle="1" w:styleId="Kader">
    <w:name w:val="Kader"/>
    <w:basedOn w:val="Standaard-Titelblad"/>
    <w:next w:val="Standaard-Titelblad"/>
    <w:qFormat/>
    <w:rsid w:val="00CD2FCB"/>
    <w:pPr>
      <w:numPr>
        <w:numId w:val="4"/>
      </w:numPr>
    </w:pPr>
  </w:style>
  <w:style w:type="table" w:customStyle="1" w:styleId="TabelAntwoorden">
    <w:name w:val="Tabel Antwoorden"/>
    <w:basedOn w:val="Rastertabel2"/>
    <w:uiPriority w:val="99"/>
    <w:rsid w:val="00CD2FCB"/>
    <w:pPr>
      <w:jc w:val="center"/>
    </w:pPr>
    <w:rPr>
      <w:lang w:val="nl-BE" w:eastAsia="nl-BE"/>
    </w:rPr>
    <w:tblPr>
      <w:jc w:val="center"/>
    </w:tblPr>
    <w:trPr>
      <w:jc w:val="center"/>
    </w:trPr>
    <w:tcPr>
      <w:vAlign w:val="center"/>
    </w:tcPr>
    <w:tblStylePr w:type="firstRow">
      <w:pPr>
        <w:wordWrap/>
        <w:spacing w:line="240" w:lineRule="auto"/>
        <w:jc w:val="center"/>
      </w:pPr>
      <w:rPr>
        <w:b/>
        <w:bCs/>
      </w:rPr>
      <w:tblPr>
        <w:jc w:val="left"/>
      </w:tblPr>
      <w:trPr>
        <w:jc w:val="left"/>
      </w:trPr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  <w:vAlign w:val="bottom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Hoofding">
    <w:name w:val="Tabel Hoofding"/>
    <w:basedOn w:val="Standaard"/>
    <w:rsid w:val="00CD2FCB"/>
    <w:pPr>
      <w:suppressAutoHyphens/>
      <w:jc w:val="center"/>
    </w:pPr>
    <w:rPr>
      <w:rFonts w:ascii="Trebuchet MS" w:hAnsi="Trebuchet MS"/>
      <w:bCs/>
      <w:lang w:eastAsia="ar-SA"/>
    </w:rPr>
  </w:style>
  <w:style w:type="table" w:styleId="Rastertabel2">
    <w:name w:val="Grid Table 2"/>
    <w:basedOn w:val="Standaardtabel"/>
    <w:uiPriority w:val="99"/>
    <w:rsid w:val="00CD2F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DF17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DF173F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A31673"/>
  </w:style>
  <w:style w:type="character" w:styleId="Verwijzingopmerking">
    <w:name w:val="annotation reference"/>
    <w:basedOn w:val="Standaardalinea-lettertype"/>
    <w:uiPriority w:val="99"/>
    <w:semiHidden/>
    <w:unhideWhenUsed/>
    <w:rsid w:val="004475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475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4756F"/>
    <w:rPr>
      <w:rFonts w:asciiTheme="minorHAnsi" w:hAnsiTheme="minorHAns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75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756F"/>
    <w:rPr>
      <w:rFonts w:asciiTheme="minorHAnsi" w:hAnsiTheme="minorHAnsi"/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4D8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4D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0E765827BE459D2E2F10D4AE71B1" ma:contentTypeVersion="" ma:contentTypeDescription="Een nieuw document maken." ma:contentTypeScope="" ma:versionID="dab428bf8d8aa5f06df88491e5208691">
  <xsd:schema xmlns:xsd="http://www.w3.org/2001/XMLSchema" xmlns:xs="http://www.w3.org/2001/XMLSchema" xmlns:p="http://schemas.microsoft.com/office/2006/metadata/properties" xmlns:ns2="1e37ab7a-2f9d-4b11-8a70-b8adeec1f2f3" targetNamespace="http://schemas.microsoft.com/office/2006/metadata/properties" ma:root="true" ma:fieldsID="b001e2627c2ccd6bb4fa2ce8c79f243b" ns2:_="">
    <xsd:import namespace="1e37ab7a-2f9d-4b11-8a70-b8adeec1f2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ab7a-2f9d-4b11-8a70-b8adeec1f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B408-289D-4BD9-99C0-2EB03DA8A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7ab7a-2f9d-4b11-8a70-b8adeec1f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CC60B-AFE7-4961-9657-742A67C1D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B9A2A-65DE-491B-B6CA-D56FC08F91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70308-3B18-49D6-A894-E2DC209E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LE HOGESCHOOL LIMBURG</vt:lpstr>
    </vt:vector>
  </TitlesOfParts>
  <Company>PHL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E HOGESCHOOL LIMBURG</dc:title>
  <dc:subject/>
  <dc:creator>Kris Hermans</dc:creator>
  <cp:keywords/>
  <dc:description/>
  <cp:lastModifiedBy>Nele Custers</cp:lastModifiedBy>
  <cp:revision>3</cp:revision>
  <cp:lastPrinted>2004-03-02T12:41:00Z</cp:lastPrinted>
  <dcterms:created xsi:type="dcterms:W3CDTF">2018-01-05T07:42:00Z</dcterms:created>
  <dcterms:modified xsi:type="dcterms:W3CDTF">2018-01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0E765827BE459D2E2F10D4AE71B1</vt:lpwstr>
  </property>
</Properties>
</file>